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DC" w:rsidRPr="00FB2BC3" w:rsidRDefault="00EB15ED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sz w:val="24"/>
          <w:szCs w:val="24"/>
        </w:rPr>
        <w:t>Саб</w:t>
      </w: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>ақтың  тақырыбы</w:t>
      </w:r>
      <w:proofErr w:type="gramStart"/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 :</w:t>
      </w:r>
      <w:proofErr w:type="gramEnd"/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5-ті көбейту және бөлу</w:t>
      </w:r>
    </w:p>
    <w:p w:rsidR="00EB15ED" w:rsidRPr="00FB2BC3" w:rsidRDefault="00EB15ED" w:rsidP="008C1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мақсаты: </w:t>
      </w:r>
    </w:p>
    <w:p w:rsidR="00EB15ED" w:rsidRPr="00FB2BC3" w:rsidRDefault="00EB15ED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>Білімділік :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>Көбейту мен бөлу амалдарын шығаруға машықтандыру.  Білім,білік дағдыларын қалыптастыру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ытушылық: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>Оқушылардың ой-өрісін, шығармашылығын,логикалық ойлау белсенділіктерін дамыту.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әрбиелік: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Алғырлыққа,ұйымшылдыққа,тапқырлыққа,математикалық тілде сөйлеуге </w:t>
      </w:r>
      <w:r w:rsidR="00967557">
        <w:rPr>
          <w:rFonts w:ascii="Times New Roman" w:hAnsi="Times New Roman" w:cs="Times New Roman"/>
          <w:sz w:val="24"/>
          <w:szCs w:val="24"/>
          <w:lang w:val="kk-KZ"/>
        </w:rPr>
        <w:t xml:space="preserve">және туған жеріне, еліне деген патриоттық сезімін оятып, сүйіспешілікке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>тәрбиелеу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>Сабақ түрі: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Саяхат сабағы арқылы жаңа сабақты түсіндіру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>Сабақ әдісі: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сұрақ-жауап,ойын,түсіндіру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>Көрнекілігі: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ақпаратты технологиялар ,т.б слайд</w:t>
      </w:r>
      <w:r w:rsidR="008C14A4">
        <w:rPr>
          <w:rFonts w:ascii="Times New Roman" w:hAnsi="Times New Roman" w:cs="Times New Roman"/>
          <w:sz w:val="24"/>
          <w:szCs w:val="24"/>
          <w:lang w:val="kk-KZ"/>
        </w:rPr>
        <w:t xml:space="preserve">тар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, ескерткіш ,мәдени кешендерге саяхат </w:t>
      </w:r>
    </w:p>
    <w:p w:rsidR="00EB15ED" w:rsidRPr="00FB2BC3" w:rsidRDefault="00EB15ED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>Сабақ барысы</w:t>
      </w: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br/>
        <w:t>I Ұйымдастыру кезеңі</w:t>
      </w: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>Армысың алтын күн!</w:t>
      </w:r>
    </w:p>
    <w:p w:rsidR="00EB15ED" w:rsidRPr="00FB2BC3" w:rsidRDefault="00EB15ED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>Армысыңдар тәуелсіз ел ұландары !</w:t>
      </w:r>
    </w:p>
    <w:p w:rsidR="00EB15ED" w:rsidRPr="00FB2BC3" w:rsidRDefault="00EB15ED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рмасыңдар  ұстаздар   қауымы ! </w:t>
      </w:r>
    </w:p>
    <w:p w:rsidR="00EB15ED" w:rsidRPr="00FB2BC3" w:rsidRDefault="00EB15ED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>Армысың   20 жылдық тарихы бар</w:t>
      </w:r>
    </w:p>
    <w:p w:rsidR="00EB15ED" w:rsidRPr="00FB2BC3" w:rsidRDefault="00EB15ED" w:rsidP="008C14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Мағжан  ата  мектебі !!!</w:t>
      </w:r>
    </w:p>
    <w:p w:rsidR="007A1AF0" w:rsidRPr="00FB2BC3" w:rsidRDefault="007A1AF0" w:rsidP="008C1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 Ой қозғау    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5 саны туралы не білеміз ?  </w:t>
      </w:r>
    </w:p>
    <w:p w:rsidR="00967557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дың жауабы :</w:t>
      </w:r>
    </w:p>
    <w:p w:rsidR="00A34782" w:rsidRDefault="007A1AF0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5 арыс , 5 қатер , 5 борыш  , 5 парыз, 5 жаратылыс ,5 бұрыш ,5жұлдыз,5жақсы ,5жаман 5-ті </w:t>
      </w:r>
    </w:p>
    <w:p w:rsidR="007A1AF0" w:rsidRPr="00FB2BC3" w:rsidRDefault="007A1AF0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білімін жинақтау </w:t>
      </w:r>
    </w:p>
    <w:p w:rsidR="007A1AF0" w:rsidRPr="00FB2BC3" w:rsidRDefault="007A1AF0" w:rsidP="008C14A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ңа сабақ </w:t>
      </w:r>
    </w:p>
    <w:p w:rsidR="007A1AF0" w:rsidRPr="00FB2BC3" w:rsidRDefault="007A1AF0" w:rsidP="008C14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>Ендеше балалар Бүгін өтетін тақырыбымыз 5-ке көбейту және бөлу</w:t>
      </w:r>
    </w:p>
    <w:p w:rsidR="007A1AF0" w:rsidRPr="00FB2BC3" w:rsidRDefault="007A1AF0" w:rsidP="008C14A4">
      <w:pPr>
        <w:spacing w:after="0" w:line="240" w:lineRule="auto"/>
        <w:contextualSpacing/>
        <w:rPr>
          <w:rFonts w:ascii="Times New Roman" w:eastAsia="+mn-ea" w:hAnsi="Times New Roman" w:cs="Times New Roman"/>
          <w:b/>
          <w:bCs/>
          <w:color w:val="0000FF"/>
          <w:kern w:val="24"/>
          <w:sz w:val="24"/>
          <w:szCs w:val="24"/>
          <w:lang w:val="kk-KZ" w:eastAsia="ru-RU"/>
        </w:rPr>
      </w:pP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 :</w:t>
      </w:r>
      <w:r w:rsidRPr="00FB2BC3">
        <w:rPr>
          <w:rFonts w:ascii="Times New Roman" w:eastAsia="+mn-ea" w:hAnsi="Times New Roman" w:cs="Times New Roman"/>
          <w:b/>
          <w:bCs/>
          <w:color w:val="0000FF"/>
          <w:kern w:val="24"/>
          <w:sz w:val="24"/>
          <w:szCs w:val="24"/>
          <w:lang w:val="kk-KZ" w:eastAsia="ru-RU"/>
        </w:rPr>
        <w:t xml:space="preserve"> </w:t>
      </w:r>
    </w:p>
    <w:p w:rsidR="007A1AF0" w:rsidRPr="00FB2BC3" w:rsidRDefault="007A1AF0" w:rsidP="008C14A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ділік:</w:t>
      </w: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5-ті  көбейту мен бөлуге   үйрену </w:t>
      </w:r>
    </w:p>
    <w:p w:rsidR="007A1AF0" w:rsidRPr="00FB2BC3" w:rsidRDefault="007A1AF0" w:rsidP="008C14A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bCs/>
          <w:sz w:val="24"/>
          <w:szCs w:val="24"/>
          <w:lang w:val="kk-KZ"/>
        </w:rPr>
        <w:t>Дамытушылық:</w:t>
      </w: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Оқушылардың ой -өрісін,  шығармашылығын дамыту.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E7D73" w:rsidRDefault="007A1AF0" w:rsidP="006E7D7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лік:</w:t>
      </w: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Алғырлыққа,  ұйымшылдыққа  тәрбиелеу</w:t>
      </w:r>
    </w:p>
    <w:p w:rsidR="006E7D73" w:rsidRDefault="006E7D73" w:rsidP="006E7D7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F4C71" w:rsidRDefault="00B341DF" w:rsidP="006E7D7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552450</wp:posOffset>
            </wp:positionV>
            <wp:extent cx="1225550" cy="1606550"/>
            <wp:effectExtent l="285750" t="266700" r="279400" b="222250"/>
            <wp:wrapTight wrapText="bothSides">
              <wp:wrapPolygon edited="0">
                <wp:start x="-1679" y="-3586"/>
                <wp:lineTo x="-3693" y="-2561"/>
                <wp:lineTo x="-5036" y="-768"/>
                <wp:lineTo x="-5036" y="22027"/>
                <wp:lineTo x="-2686" y="24588"/>
                <wp:lineTo x="-1679" y="24588"/>
                <wp:lineTo x="22831" y="24588"/>
                <wp:lineTo x="23838" y="24588"/>
                <wp:lineTo x="26189" y="21771"/>
                <wp:lineTo x="26189" y="768"/>
                <wp:lineTo x="26524" y="-256"/>
                <wp:lineTo x="24510" y="-2817"/>
                <wp:lineTo x="22831" y="-3586"/>
                <wp:lineTo x="-1679" y="-3586"/>
              </wp:wrapPolygon>
            </wp:wrapTight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606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552450</wp:posOffset>
            </wp:positionV>
            <wp:extent cx="1454150" cy="1606550"/>
            <wp:effectExtent l="304800" t="266700" r="298450" b="22225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606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488950</wp:posOffset>
            </wp:positionV>
            <wp:extent cx="1416050" cy="1670050"/>
            <wp:effectExtent l="304800" t="266700" r="298450" b="234950"/>
            <wp:wrapSquare wrapText="bothSides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5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670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C14A4">
        <w:rPr>
          <w:rFonts w:ascii="Times New Roman" w:hAnsi="Times New Roman" w:cs="Times New Roman"/>
          <w:bCs/>
          <w:sz w:val="24"/>
          <w:szCs w:val="24"/>
          <w:lang w:val="kk-KZ"/>
        </w:rPr>
        <w:t>Қ.Р. Президенті Нұрсұлтан Әбішұлы Назарбаев</w:t>
      </w:r>
      <w:r w:rsidR="006E7D73">
        <w:rPr>
          <w:rFonts w:ascii="Times New Roman" w:hAnsi="Times New Roman" w:cs="Times New Roman"/>
          <w:bCs/>
          <w:sz w:val="24"/>
          <w:szCs w:val="24"/>
          <w:lang w:val="kk-KZ"/>
        </w:rPr>
        <w:t>тың</w:t>
      </w:r>
      <w:r w:rsidR="008C14A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3F4C71" w:rsidRDefault="008C14A4" w:rsidP="003F4C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Қарағанды облысының әкімі Серік Ахметов</w:t>
      </w:r>
      <w:r w:rsidR="006E7D73">
        <w:rPr>
          <w:rFonts w:ascii="Times New Roman" w:hAnsi="Times New Roman" w:cs="Times New Roman"/>
          <w:bCs/>
          <w:sz w:val="24"/>
          <w:szCs w:val="24"/>
          <w:lang w:val="kk-KZ"/>
        </w:rPr>
        <w:t>тың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</w:p>
    <w:p w:rsidR="003F4C71" w:rsidRDefault="008C14A4" w:rsidP="003F4C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арағанды қаласының әкімі Бауыржан Түтейұлының басшылығымен   </w:t>
      </w:r>
    </w:p>
    <w:p w:rsidR="003F4C71" w:rsidRDefault="00444868" w:rsidP="003F4C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әуелсіздіктің </w:t>
      </w:r>
      <w:r w:rsidRPr="00FB2BC3">
        <w:rPr>
          <w:rFonts w:ascii="Times New Roman" w:hAnsi="Times New Roman" w:cs="Times New Roman"/>
          <w:b/>
          <w:bCs/>
          <w:sz w:val="24"/>
          <w:szCs w:val="24"/>
          <w:lang w:val="kk-KZ"/>
        </w:rPr>
        <w:t>20 жылдық</w:t>
      </w: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8C14A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мерейтойына араналып қаламызда </w:t>
      </w: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ес игі іс жасалады. </w:t>
      </w:r>
    </w:p>
    <w:p w:rsidR="008C14A4" w:rsidRDefault="003F4C71" w:rsidP="003F4C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</w:t>
      </w:r>
      <w:r w:rsidR="00444868"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оның ішінде тарихи тұлғаларға арналған </w:t>
      </w:r>
      <w:r w:rsidR="00444868" w:rsidRPr="00FB2BC3">
        <w:rPr>
          <w:rFonts w:ascii="Times New Roman" w:hAnsi="Times New Roman" w:cs="Times New Roman"/>
          <w:b/>
          <w:bCs/>
          <w:sz w:val="24"/>
          <w:szCs w:val="24"/>
          <w:lang w:val="kk-KZ"/>
        </w:rPr>
        <w:t>2-і ескерткіш</w:t>
      </w:r>
      <w:r w:rsidR="00444868"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әне мәдени </w:t>
      </w:r>
      <w:r w:rsidR="00444868" w:rsidRPr="00FB2BC3">
        <w:rPr>
          <w:rFonts w:ascii="Times New Roman" w:hAnsi="Times New Roman" w:cs="Times New Roman"/>
          <w:b/>
          <w:bCs/>
          <w:sz w:val="24"/>
          <w:szCs w:val="24"/>
          <w:lang w:val="kk-KZ"/>
        </w:rPr>
        <w:t>2 спорттық кешендер</w:t>
      </w:r>
      <w:r w:rsidR="00444868"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әне </w:t>
      </w:r>
      <w:r w:rsidR="00444868" w:rsidRPr="00FB2BC3">
        <w:rPr>
          <w:rFonts w:ascii="Times New Roman" w:hAnsi="Times New Roman" w:cs="Times New Roman"/>
          <w:b/>
          <w:bCs/>
          <w:sz w:val="24"/>
          <w:szCs w:val="24"/>
          <w:lang w:val="kk-KZ"/>
        </w:rPr>
        <w:t>1 мешіт</w:t>
      </w:r>
      <w:r w:rsidR="00444868"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, </w:t>
      </w:r>
      <w:r w:rsidR="00444868" w:rsidRPr="00FB2BC3">
        <w:rPr>
          <w:rFonts w:ascii="Times New Roman" w:hAnsi="Times New Roman" w:cs="Times New Roman"/>
          <w:b/>
          <w:bCs/>
          <w:sz w:val="24"/>
          <w:szCs w:val="24"/>
          <w:lang w:val="kk-KZ"/>
        </w:rPr>
        <w:t>ұшақ шығаратын зауыттың</w:t>
      </w:r>
      <w:r w:rsidR="00444868"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ірге тасы қаланды .Ендігі біздің мақсатымыз осы игі істердің куәгері болып ойша саяхатқа шығамыз. </w:t>
      </w:r>
    </w:p>
    <w:p w:rsidR="008C14A4" w:rsidRDefault="008C14A4" w:rsidP="003F4C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</w:t>
      </w:r>
      <w:r w:rsidR="00444868" w:rsidRPr="00FB2BC3">
        <w:rPr>
          <w:rFonts w:ascii="Times New Roman" w:hAnsi="Times New Roman" w:cs="Times New Roman"/>
          <w:bCs/>
          <w:sz w:val="24"/>
          <w:szCs w:val="24"/>
          <w:lang w:val="kk-KZ"/>
        </w:rPr>
        <w:t>Алғашқы ойша сяхатымызды жаугершілік заманындағы тарихи тұлғаға ескерткішінен бастамақ бұрын мына тапсырманы орындауымыз шарт. Егер біз тапсырманы тез,шапшаң қырағылықпен орындайтын болсақ онда біз тарихи тұлға ескерткішіне бара аламыз.</w:t>
      </w:r>
    </w:p>
    <w:p w:rsidR="00967557" w:rsidRDefault="00444868" w:rsidP="003F4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Шартты орындауға дайынбыз ба?</w:t>
      </w:r>
      <w:r w:rsidR="00F2056B" w:rsidRPr="00F205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67557" w:rsidRDefault="00F2056B" w:rsidP="00967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056B">
        <w:rPr>
          <w:rFonts w:ascii="Times New Roman" w:hAnsi="Times New Roman" w:cs="Times New Roman"/>
          <w:sz w:val="24"/>
          <w:szCs w:val="24"/>
          <w:lang w:val="kk-KZ"/>
        </w:rPr>
        <w:t>Балалар, енді бүгінгі сабағымызда 5-ке көбейту мен бөлуді</w:t>
      </w:r>
      <w:r w:rsidR="008C14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056B">
        <w:rPr>
          <w:rFonts w:ascii="Times New Roman" w:hAnsi="Times New Roman" w:cs="Times New Roman"/>
          <w:sz w:val="24"/>
          <w:szCs w:val="24"/>
          <w:lang w:val="kk-KZ"/>
        </w:rPr>
        <w:t>өтеміз.</w:t>
      </w:r>
    </w:p>
    <w:p w:rsidR="00967557" w:rsidRDefault="00B341DF" w:rsidP="00967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89535</wp:posOffset>
            </wp:positionV>
            <wp:extent cx="2330450" cy="2921000"/>
            <wp:effectExtent l="95250" t="76200" r="69850" b="50800"/>
            <wp:wrapTight wrapText="bothSides">
              <wp:wrapPolygon edited="0">
                <wp:start x="-883" y="-563"/>
                <wp:lineTo x="-883" y="21976"/>
                <wp:lineTo x="22247" y="21976"/>
                <wp:lineTo x="22247" y="-563"/>
                <wp:lineTo x="-883" y="-563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921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557" w:rsidRPr="00FB2BC3">
        <w:rPr>
          <w:rFonts w:ascii="Times New Roman" w:hAnsi="Times New Roman" w:cs="Times New Roman"/>
          <w:sz w:val="24"/>
          <w:szCs w:val="24"/>
          <w:lang w:val="kk-KZ"/>
        </w:rPr>
        <w:t>Балалар біз тарихи тұлға кі</w:t>
      </w:r>
      <w:r w:rsidR="00967557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967557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нің ескерткіші екенін анықтап </w:t>
      </w:r>
      <w:r w:rsidR="00967557">
        <w:rPr>
          <w:rFonts w:ascii="Times New Roman" w:hAnsi="Times New Roman" w:cs="Times New Roman"/>
          <w:sz w:val="24"/>
          <w:szCs w:val="24"/>
          <w:lang w:val="kk-KZ"/>
        </w:rPr>
        <w:t xml:space="preserve">ол </w:t>
      </w:r>
      <w:r w:rsidR="00967557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туралы білімімізді </w:t>
      </w:r>
      <w:r w:rsidR="0096755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67557" w:rsidRPr="00FB2BC3" w:rsidRDefault="00967557" w:rsidP="009675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толықтырып алайық </w:t>
      </w:r>
      <w:r>
        <w:rPr>
          <w:rFonts w:ascii="Times New Roman" w:hAnsi="Times New Roman" w:cs="Times New Roman"/>
          <w:sz w:val="24"/>
          <w:szCs w:val="24"/>
          <w:lang w:val="kk-KZ"/>
        </w:rPr>
        <w:t>Қаздауысты Қазыбек жайлы 1оқушы қысқаша мәлімет айтқызу</w:t>
      </w:r>
    </w:p>
    <w:p w:rsidR="00967557" w:rsidRDefault="00967557" w:rsidP="009675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здауысты Қазыбектің  қоладан құйылған ескерткішінің биіктігі –6 метр, тұғырымен қоса есептегенде -14 метр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B2BC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Ескерткіштің авторы - қарағандылық мүсінші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Мұрат Мансұров.</w:t>
      </w:r>
    </w:p>
    <w:p w:rsidR="00967557" w:rsidRPr="00FB2BC3" w:rsidRDefault="00967557" w:rsidP="009675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Есте сақта!!!!</w:t>
      </w:r>
    </w:p>
    <w:p w:rsidR="00967557" w:rsidRPr="00FB2BC3" w:rsidRDefault="00967557" w:rsidP="00967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Өркенім өссін десең кекшіл болма </w:t>
      </w:r>
    </w:p>
    <w:p w:rsidR="00967557" w:rsidRPr="00FB2BC3" w:rsidRDefault="00967557" w:rsidP="00967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есапаты тиер еліңе </w:t>
      </w:r>
    </w:p>
    <w:p w:rsidR="00967557" w:rsidRPr="00FB2BC3" w:rsidRDefault="00967557" w:rsidP="00967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лім өсін десең өршіл болма </w:t>
      </w:r>
    </w:p>
    <w:p w:rsidR="00967557" w:rsidRPr="00FB2BC3" w:rsidRDefault="00967557" w:rsidP="00967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Өскеніңді өшіресің... </w:t>
      </w:r>
    </w:p>
    <w:p w:rsidR="00967557" w:rsidRPr="00967557" w:rsidRDefault="00967557" w:rsidP="009675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059D5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зыбек би</w:t>
      </w:r>
    </w:p>
    <w:p w:rsidR="007A1AF0" w:rsidRPr="007617F7" w:rsidRDefault="005059D5" w:rsidP="003F4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59D5">
        <w:rPr>
          <w:rFonts w:ascii="Times New Roman" w:hAnsi="Times New Roman" w:cs="Times New Roman"/>
          <w:b/>
          <w:color w:val="000000" w:themeColor="text2" w:themeShade="80"/>
          <w:sz w:val="24"/>
          <w:szCs w:val="24"/>
          <w:lang w:val="kk-KZ"/>
        </w:rPr>
        <w:t>Қазыбек</w:t>
      </w:r>
      <w:r>
        <w:rPr>
          <w:rFonts w:ascii="Times New Roman" w:hAnsi="Times New Roman" w:cs="Times New Roman"/>
          <w:b/>
          <w:color w:val="000000" w:themeColor="text2" w:themeShade="80"/>
          <w:sz w:val="24"/>
          <w:szCs w:val="24"/>
          <w:lang w:val="kk-KZ"/>
        </w:rPr>
        <w:t xml:space="preserve"> би ескерткішінің тапсырмасы </w:t>
      </w:r>
    </w:p>
    <w:p w:rsidR="007A1AF0" w:rsidRPr="00FB2BC3" w:rsidRDefault="00E67EBA" w:rsidP="008C14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>Ендеше №1 тапсырмаға көңіл аударайық</w:t>
      </w:r>
    </w:p>
    <w:p w:rsidR="007A1AF0" w:rsidRPr="00FB2BC3" w:rsidRDefault="00E67EBA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5x5=5+5+5+5+5  </w:t>
      </w:r>
    </w:p>
    <w:p w:rsidR="00E67EBA" w:rsidRPr="00FB2BC3" w:rsidRDefault="00E67EBA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Бірінші көбейткіш қосылғыш , </w:t>
      </w:r>
    </w:p>
    <w:p w:rsidR="00E67EBA" w:rsidRPr="00FB2BC3" w:rsidRDefault="008C14A4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E67EBA" w:rsidRPr="00FB2BC3">
        <w:rPr>
          <w:rFonts w:ascii="Times New Roman" w:hAnsi="Times New Roman" w:cs="Times New Roman"/>
          <w:sz w:val="24"/>
          <w:szCs w:val="24"/>
          <w:lang w:val="kk-KZ"/>
        </w:rPr>
        <w:t>кінші көбейткіш қосылғыштың санын білдіреді.</w:t>
      </w:r>
    </w:p>
    <w:p w:rsidR="00E67EBA" w:rsidRPr="00FB2BC3" w:rsidRDefault="00E67EBA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5ті 5ке көбейту   5-ті 5рет қос дегенді білдіреді. </w:t>
      </w:r>
    </w:p>
    <w:p w:rsidR="00E67EBA" w:rsidRPr="00FB2BC3" w:rsidRDefault="00E67EBA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>5х5  5+5+5+5+5              5х5=25</w:t>
      </w:r>
    </w:p>
    <w:p w:rsidR="00270CA4" w:rsidRPr="00FB2BC3" w:rsidRDefault="00E67EBA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>5ті 5рет қосқанда 25 шығады  5ті 5ке көбейткенде 25 шығады.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7EBA" w:rsidRPr="00FB2BC3">
        <w:rPr>
          <w:rFonts w:ascii="Times New Roman" w:hAnsi="Times New Roman" w:cs="Times New Roman"/>
          <w:sz w:val="24"/>
          <w:szCs w:val="24"/>
          <w:lang w:val="kk-KZ"/>
        </w:rPr>
        <w:t>Бірінші көбейткіш қосылғыш ,</w:t>
      </w:r>
    </w:p>
    <w:p w:rsidR="00E67EBA" w:rsidRPr="00FB2BC3" w:rsidRDefault="008C14A4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Е</w:t>
      </w:r>
      <w:r w:rsidR="00E67EBA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кінші көбейткіш қосылғыштың саны 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7EBA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5х6    </w:t>
      </w:r>
    </w:p>
    <w:p w:rsidR="00270CA4" w:rsidRPr="00FB2BC3" w:rsidRDefault="00E67EBA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>5-қосылғыш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6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 -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қосылғыштың саны яғни 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67EBA" w:rsidRPr="00FB2BC3" w:rsidRDefault="00270CA4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5-ті 6 рет қосқанда 30 немесе 5ті, </w:t>
      </w:r>
      <w:r w:rsidR="00E67EBA" w:rsidRPr="00FB2BC3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>-ға көбейткенде 30</w:t>
      </w:r>
    </w:p>
    <w:p w:rsidR="00967557" w:rsidRDefault="008C14A4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түсінігін сұрау </w:t>
      </w:r>
    </w:p>
    <w:p w:rsidR="00270CA4" w:rsidRPr="00FB2BC3" w:rsidRDefault="00270CA4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Бірінші көбейткі 5 қосылғыш 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>Екінші көбейткіш 7 қосылғыштың саны</w:t>
      </w:r>
    </w:p>
    <w:p w:rsidR="00270CA4" w:rsidRPr="00FB2BC3" w:rsidRDefault="00270CA4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5ті жеті рет қосқанда 35 немесе 5ті ,7ге көбейткенде 35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>Бірінші көбейткіш қосылғыш ,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Екінші көбейткіш қосылғыштың саны </w:t>
      </w:r>
    </w:p>
    <w:p w:rsidR="00270CA4" w:rsidRPr="00FB2BC3" w:rsidRDefault="00270CA4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5 х 8     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5-қосылғыш, 8 - қосылғыштың саны яғни 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>5-ті 8 рет қосқанда 40 немесе 5ті, 8 - ге көбейткенде 40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>Бірінші көбейткіш қосылғыш ,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14A4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кінші көбейткіш қосылғыштың саны </w:t>
      </w:r>
    </w:p>
    <w:p w:rsidR="00270CA4" w:rsidRPr="00FB2BC3" w:rsidRDefault="00270CA4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5 х 9     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5-қосылғыш, 9 - қосылғыштың саны яғни 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>5-ті 8 рет қосқанда 40 немесе 5ті, 9 - ге көбейткенде 45</w:t>
      </w:r>
    </w:p>
    <w:p w:rsidR="007617F7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Теңдіктің оң жағын және сол жағын салыстырсақ  оң жағы ықшамды қосынды  </w:t>
      </w:r>
      <w:r w:rsidR="007617F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270CA4" w:rsidRPr="00FB2BC3" w:rsidRDefault="00270CA4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көбейтумен алмастырылып жазылған </w:t>
      </w:r>
    </w:p>
    <w:p w:rsidR="00270CA4" w:rsidRPr="00FB2BC3" w:rsidRDefault="00967557" w:rsidP="008C1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CA4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Екінші көбейткіш 1-ге артқан сайын өрнектің мәні 5-ке артады </w:t>
      </w:r>
    </w:p>
    <w:p w:rsidR="00307B0C" w:rsidRPr="00967557" w:rsidRDefault="007617F7" w:rsidP="009675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7557" w:rsidRPr="005059D5">
        <w:rPr>
          <w:rFonts w:ascii="Times New Roman" w:hAnsi="Times New Roman" w:cs="Times New Roman"/>
          <w:b/>
          <w:color w:val="000000" w:themeColor="text2" w:themeShade="80"/>
          <w:sz w:val="24"/>
          <w:szCs w:val="24"/>
          <w:lang w:val="kk-KZ"/>
        </w:rPr>
        <w:t>Қазыбек</w:t>
      </w:r>
      <w:r w:rsidR="00967557">
        <w:rPr>
          <w:rFonts w:ascii="Times New Roman" w:hAnsi="Times New Roman" w:cs="Times New Roman"/>
          <w:b/>
          <w:color w:val="000000" w:themeColor="text2" w:themeShade="80"/>
          <w:sz w:val="24"/>
          <w:szCs w:val="24"/>
          <w:lang w:val="kk-KZ"/>
        </w:rPr>
        <w:t xml:space="preserve"> би ескерткішінің тапсырмасы </w:t>
      </w:r>
    </w:p>
    <w:p w:rsidR="00A52CAB" w:rsidRPr="00FB2BC3" w:rsidRDefault="00A52CAB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№2 .     5-ке кестесін қалай құрылғанын түсіндір . </w:t>
      </w:r>
    </w:p>
    <w:p w:rsidR="00A52CAB" w:rsidRPr="00FB2BC3" w:rsidRDefault="00A52CAB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>6 х 5   =  5 x 6</w:t>
      </w:r>
    </w:p>
    <w:p w:rsidR="00A52CAB" w:rsidRPr="00FB2BC3" w:rsidRDefault="00A52CAB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>7x 5    =  5 x 7</w:t>
      </w:r>
    </w:p>
    <w:p w:rsidR="00A52CAB" w:rsidRPr="00FB2BC3" w:rsidRDefault="00A52CAB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>8 x 5   =  5 x 8</w:t>
      </w:r>
    </w:p>
    <w:p w:rsidR="00A52CAB" w:rsidRPr="00FB2BC3" w:rsidRDefault="00A52CAB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9 x 5   =  5 x 9  </w:t>
      </w:r>
    </w:p>
    <w:p w:rsidR="00A52CAB" w:rsidRDefault="00A52CAB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lastRenderedPageBreak/>
        <w:t>Көбейтуіштердің орны ауысқанмен көбейтіндінің мәні өзгермейді .</w:t>
      </w:r>
    </w:p>
    <w:p w:rsidR="008C14A4" w:rsidRPr="00FB2BC3" w:rsidRDefault="00967557" w:rsidP="009675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59D5">
        <w:rPr>
          <w:rFonts w:ascii="Times New Roman" w:hAnsi="Times New Roman" w:cs="Times New Roman"/>
          <w:b/>
          <w:color w:val="000000" w:themeColor="text2" w:themeShade="80"/>
          <w:sz w:val="24"/>
          <w:szCs w:val="24"/>
          <w:lang w:val="kk-KZ"/>
        </w:rPr>
        <w:t>Қазыбек</w:t>
      </w:r>
      <w:r>
        <w:rPr>
          <w:rFonts w:ascii="Times New Roman" w:hAnsi="Times New Roman" w:cs="Times New Roman"/>
          <w:b/>
          <w:color w:val="000000" w:themeColor="text2" w:themeShade="80"/>
          <w:sz w:val="24"/>
          <w:szCs w:val="24"/>
          <w:lang w:val="kk-KZ"/>
        </w:rPr>
        <w:t xml:space="preserve"> би ескерткішінің тапсырмасы </w:t>
      </w:r>
    </w:p>
    <w:p w:rsidR="00270CA4" w:rsidRPr="00FB2BC3" w:rsidRDefault="00A52CAB" w:rsidP="00C8033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3 Тақтамен жұмыс </w:t>
      </w:r>
      <w:r w:rsidR="008C14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шылар түсіндіре отырып тез орындату</w:t>
      </w:r>
    </w:p>
    <w:p w:rsidR="00A52CAB" w:rsidRPr="00FB2BC3" w:rsidRDefault="00A52CAB" w:rsidP="00C8033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>5-ке көбейту кестесін аяқта :</w:t>
      </w:r>
    </w:p>
    <w:p w:rsidR="00A52CAB" w:rsidRPr="00FB2BC3" w:rsidRDefault="00FA68F5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A52CAB" w:rsidRPr="00FB2BC3">
        <w:rPr>
          <w:rFonts w:ascii="Times New Roman" w:hAnsi="Times New Roman" w:cs="Times New Roman"/>
          <w:sz w:val="24"/>
          <w:szCs w:val="24"/>
          <w:lang w:val="kk-KZ"/>
        </w:rPr>
        <w:t>х5                                          6 х5</w:t>
      </w:r>
    </w:p>
    <w:p w:rsidR="00A52CAB" w:rsidRPr="00FB2BC3" w:rsidRDefault="00A52CAB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Көбейткіштердің орны ауысқанмен көбейтіндінің мәні өзгермейді </w:t>
      </w:r>
    </w:p>
    <w:p w:rsidR="00A52CAB" w:rsidRPr="00FB2BC3" w:rsidRDefault="00A52CAB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>7х5                                          5х7</w:t>
      </w:r>
    </w:p>
    <w:p w:rsidR="00A52CAB" w:rsidRPr="00FB2BC3" w:rsidRDefault="00A52CAB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Көбейткіштердің орны ауысқанмен көбейтіндінің мәні өзгермейді </w:t>
      </w:r>
    </w:p>
    <w:p w:rsidR="00A52CAB" w:rsidRPr="00FB2BC3" w:rsidRDefault="00FA68F5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>8х5                                          5х8</w:t>
      </w:r>
    </w:p>
    <w:p w:rsidR="002B591C" w:rsidRDefault="00B341DF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168275</wp:posOffset>
            </wp:positionV>
            <wp:extent cx="2190750" cy="2794000"/>
            <wp:effectExtent l="19050" t="0" r="0" b="0"/>
            <wp:wrapTight wrapText="bothSides">
              <wp:wrapPolygon edited="0">
                <wp:start x="-188" y="0"/>
                <wp:lineTo x="-188" y="21502"/>
                <wp:lineTo x="21600" y="21502"/>
                <wp:lineTo x="21600" y="0"/>
                <wp:lineTo x="-188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199" t="1266" r="28186" b="2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8F5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Көбейткіштердің орны ауысқанмен көбейтіндінің мәні өзгермейді </w:t>
      </w:r>
    </w:p>
    <w:p w:rsidR="002B591C" w:rsidRPr="005059D5" w:rsidRDefault="002B591C" w:rsidP="002B59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059D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ныш Сатпаев ескерткішінің тапсырмасы </w:t>
      </w:r>
    </w:p>
    <w:p w:rsidR="002B591C" w:rsidRPr="00FB2BC3" w:rsidRDefault="002B591C" w:rsidP="002B59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ндеше, балалар біз келесі ескерткішке баруымыз үшін мына тапсырманы орындауымыз шарт </w:t>
      </w:r>
    </w:p>
    <w:p w:rsidR="00FA68F5" w:rsidRPr="00FB2BC3" w:rsidRDefault="00FA68F5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>Ендеш</w:t>
      </w:r>
      <w:r w:rsidR="008C14A4">
        <w:rPr>
          <w:rFonts w:ascii="Times New Roman" w:hAnsi="Times New Roman" w:cs="Times New Roman"/>
          <w:sz w:val="24"/>
          <w:szCs w:val="24"/>
          <w:lang w:val="kk-KZ"/>
        </w:rPr>
        <w:t>е, біз келес тарихи тұлға</w:t>
      </w:r>
      <w:r w:rsidR="002B591C">
        <w:rPr>
          <w:rFonts w:ascii="Times New Roman" w:hAnsi="Times New Roman" w:cs="Times New Roman"/>
          <w:sz w:val="24"/>
          <w:szCs w:val="24"/>
          <w:lang w:val="kk-KZ"/>
        </w:rPr>
        <w:t xml:space="preserve">  Қ</w:t>
      </w:r>
      <w:r w:rsidR="008C14A4">
        <w:rPr>
          <w:rFonts w:ascii="Times New Roman" w:hAnsi="Times New Roman" w:cs="Times New Roman"/>
          <w:sz w:val="24"/>
          <w:szCs w:val="24"/>
          <w:lang w:val="kk-KZ"/>
        </w:rPr>
        <w:t>аныш С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>атпаев туралы білімімізді толықтырып алайық</w:t>
      </w:r>
    </w:p>
    <w:p w:rsidR="00FA68F5" w:rsidRPr="00FB2BC3" w:rsidRDefault="008C14A4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оқушы мәліметті жеткізеді.</w:t>
      </w:r>
    </w:p>
    <w:p w:rsidR="00FA68F5" w:rsidRPr="00FB2BC3" w:rsidRDefault="00FA68F5" w:rsidP="00C8033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Ескерткіш авторы – алматылық сәулетші Дәурен Досмағамбетов </w:t>
      </w:r>
    </w:p>
    <w:p w:rsidR="00FA68F5" w:rsidRPr="00FB2BC3" w:rsidRDefault="00FA68F5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скерткіштің  жалпы биіктігі – 14 метр, </w:t>
      </w:r>
    </w:p>
    <w:p w:rsidR="00FA68F5" w:rsidRPr="00FB2BC3" w:rsidRDefault="00FA68F5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оладан құйылған ескерткіштің өз биіктігі – 5, 4 метр. </w:t>
      </w:r>
    </w:p>
    <w:p w:rsidR="00FA68F5" w:rsidRDefault="00FA68F5" w:rsidP="00C8033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ұғыры қызыл түсті гранитпен қапталған. </w:t>
      </w:r>
    </w:p>
    <w:p w:rsidR="008C14A4" w:rsidRPr="00FB2BC3" w:rsidRDefault="008C14A4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270CA4" w:rsidRPr="00FB2BC3" w:rsidRDefault="008C14A4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те сақта !!!</w:t>
      </w:r>
    </w:p>
    <w:p w:rsidR="00F2056B" w:rsidRPr="00FB2BC3" w:rsidRDefault="00FA68F5" w:rsidP="008C14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аста оқыған білімің –тасқа жазғанмен бірдей »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>мақал</w:t>
      </w:r>
    </w:p>
    <w:p w:rsidR="00951320" w:rsidRDefault="00FB2BC3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C8033D">
        <w:rPr>
          <w:rFonts w:ascii="Times New Roman" w:hAnsi="Times New Roman" w:cs="Times New Roman"/>
          <w:sz w:val="24"/>
          <w:szCs w:val="24"/>
          <w:lang w:val="kk-KZ"/>
        </w:rPr>
        <w:t xml:space="preserve">Оқу- білім туралы қандай мақал мәтел білеміз атап шығайық </w:t>
      </w:r>
      <w:r w:rsidR="00F2056B" w:rsidRPr="00C8033D">
        <w:rPr>
          <w:rFonts w:ascii="Times New Roman" w:hAnsi="Times New Roman" w:cs="Times New Roman"/>
          <w:sz w:val="24"/>
          <w:szCs w:val="24"/>
          <w:lang w:val="kk-KZ"/>
        </w:rPr>
        <w:t xml:space="preserve">Оқушыларға мақал мәтел айтқызып сергітіп алу </w:t>
      </w:r>
    </w:p>
    <w:p w:rsidR="00951320" w:rsidRPr="00967557" w:rsidRDefault="00F2056B" w:rsidP="00C8033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5132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№  4 .  5-ке бөлу кестесін құрғанда неге 5-ке көбейту кестесін пайдаланады?   </w:t>
      </w:r>
    </w:p>
    <w:p w:rsidR="0023178B" w:rsidRPr="00951320" w:rsidRDefault="00F2056B" w:rsidP="00C8033D">
      <w:pPr>
        <w:tabs>
          <w:tab w:val="left" w:pos="55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1320">
        <w:rPr>
          <w:rFonts w:ascii="Times New Roman" w:hAnsi="Times New Roman" w:cs="Times New Roman"/>
          <w:sz w:val="24"/>
          <w:szCs w:val="24"/>
          <w:lang w:val="kk-KZ"/>
        </w:rPr>
        <w:t xml:space="preserve">25:5 </w:t>
      </w:r>
      <w:r w:rsidRPr="00951320">
        <w:rPr>
          <w:rFonts w:ascii="Times New Roman" w:hAnsi="Times New Roman" w:cs="Times New Roman"/>
          <w:sz w:val="24"/>
          <w:szCs w:val="24"/>
        </w:rPr>
        <w:t xml:space="preserve">=5      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 xml:space="preserve"> себебі </w:t>
      </w:r>
      <w:r w:rsidRPr="00951320">
        <w:rPr>
          <w:rFonts w:ascii="Times New Roman" w:hAnsi="Times New Roman" w:cs="Times New Roman"/>
          <w:sz w:val="24"/>
          <w:szCs w:val="24"/>
        </w:rPr>
        <w:t xml:space="preserve">         5</w:t>
      </w:r>
      <w:r w:rsidRPr="009513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1320">
        <w:rPr>
          <w:rFonts w:ascii="Times New Roman" w:hAnsi="Times New Roman" w:cs="Times New Roman"/>
          <w:sz w:val="24"/>
          <w:szCs w:val="24"/>
        </w:rPr>
        <w:t xml:space="preserve">5=25      </w:t>
      </w:r>
      <w:r w:rsidR="0023178B" w:rsidRPr="00951320">
        <w:rPr>
          <w:rFonts w:ascii="Times New Roman" w:hAnsi="Times New Roman" w:cs="Times New Roman"/>
          <w:sz w:val="24"/>
          <w:szCs w:val="24"/>
        </w:rPr>
        <w:tab/>
      </w:r>
      <w:r w:rsidR="0023178B" w:rsidRPr="00951320">
        <w:rPr>
          <w:rFonts w:ascii="Times New Roman" w:hAnsi="Times New Roman" w:cs="Times New Roman"/>
          <w:sz w:val="24"/>
          <w:szCs w:val="24"/>
          <w:lang w:val="kk-KZ"/>
        </w:rPr>
        <w:t xml:space="preserve">             25</w:t>
      </w:r>
      <w:r w:rsidR="0023178B" w:rsidRPr="00951320">
        <w:rPr>
          <w:rFonts w:ascii="Times New Roman" w:hAnsi="Times New Roman" w:cs="Times New Roman"/>
          <w:sz w:val="24"/>
          <w:szCs w:val="24"/>
        </w:rPr>
        <w:t xml:space="preserve"> </w:t>
      </w:r>
      <w:r w:rsidR="0023178B" w:rsidRPr="00951320">
        <w:rPr>
          <w:rFonts w:ascii="Times New Roman" w:hAnsi="Times New Roman" w:cs="Times New Roman"/>
          <w:sz w:val="24"/>
          <w:szCs w:val="24"/>
          <w:lang w:val="kk-KZ"/>
        </w:rPr>
        <w:t>: 5</w:t>
      </w:r>
      <w:r w:rsidR="0023178B" w:rsidRPr="00951320"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2056B" w:rsidRPr="00951320" w:rsidRDefault="00F2056B" w:rsidP="00C8033D">
      <w:pPr>
        <w:tabs>
          <w:tab w:val="left" w:pos="63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1320">
        <w:rPr>
          <w:rFonts w:ascii="Times New Roman" w:hAnsi="Times New Roman" w:cs="Times New Roman"/>
          <w:sz w:val="24"/>
          <w:szCs w:val="24"/>
        </w:rPr>
        <w:t>30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>:5</w:t>
      </w:r>
      <w:r w:rsidRPr="00951320">
        <w:rPr>
          <w:rFonts w:ascii="Times New Roman" w:hAnsi="Times New Roman" w:cs="Times New Roman"/>
          <w:sz w:val="24"/>
          <w:szCs w:val="24"/>
        </w:rPr>
        <w:t>=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 xml:space="preserve"> 6       себебі       </w:t>
      </w:r>
      <w:r w:rsidRPr="00951320">
        <w:rPr>
          <w:rFonts w:ascii="Times New Roman" w:hAnsi="Times New Roman" w:cs="Times New Roman"/>
          <w:sz w:val="24"/>
          <w:szCs w:val="24"/>
        </w:rPr>
        <w:t xml:space="preserve"> 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1320">
        <w:rPr>
          <w:rFonts w:ascii="Times New Roman" w:hAnsi="Times New Roman" w:cs="Times New Roman"/>
          <w:sz w:val="24"/>
          <w:szCs w:val="24"/>
        </w:rPr>
        <w:t xml:space="preserve"> 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>6х5</w:t>
      </w:r>
      <w:r w:rsidRPr="00951320">
        <w:rPr>
          <w:rFonts w:ascii="Times New Roman" w:hAnsi="Times New Roman" w:cs="Times New Roman"/>
          <w:sz w:val="24"/>
          <w:szCs w:val="24"/>
        </w:rPr>
        <w:t>=30</w:t>
      </w:r>
      <w:r w:rsidR="0023178B" w:rsidRPr="00951320">
        <w:rPr>
          <w:rFonts w:ascii="Times New Roman" w:hAnsi="Times New Roman" w:cs="Times New Roman"/>
          <w:sz w:val="24"/>
          <w:szCs w:val="24"/>
        </w:rPr>
        <w:tab/>
        <w:t>30</w:t>
      </w:r>
      <w:proofErr w:type="gramStart"/>
      <w:r w:rsidR="0023178B" w:rsidRPr="009513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3178B" w:rsidRPr="00951320">
        <w:rPr>
          <w:rFonts w:ascii="Times New Roman" w:hAnsi="Times New Roman" w:cs="Times New Roman"/>
          <w:sz w:val="24"/>
          <w:szCs w:val="24"/>
        </w:rPr>
        <w:t xml:space="preserve"> 5 = 6</w:t>
      </w:r>
    </w:p>
    <w:p w:rsidR="00F2056B" w:rsidRPr="00951320" w:rsidRDefault="00F2056B" w:rsidP="00C8033D">
      <w:pPr>
        <w:tabs>
          <w:tab w:val="left" w:pos="1700"/>
          <w:tab w:val="left" w:pos="63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1320">
        <w:rPr>
          <w:rFonts w:ascii="Times New Roman" w:hAnsi="Times New Roman" w:cs="Times New Roman"/>
          <w:sz w:val="24"/>
          <w:szCs w:val="24"/>
          <w:lang w:val="kk-KZ"/>
        </w:rPr>
        <w:t>35:5</w:t>
      </w:r>
      <w:r w:rsidRPr="00951320">
        <w:rPr>
          <w:rFonts w:ascii="Times New Roman" w:hAnsi="Times New Roman" w:cs="Times New Roman"/>
          <w:sz w:val="24"/>
          <w:szCs w:val="24"/>
        </w:rPr>
        <w:t>=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 xml:space="preserve"> 7</w:t>
      </w:r>
      <w:r w:rsidRPr="009513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>себебі</w:t>
      </w:r>
      <w:r w:rsidRPr="0095132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1320">
        <w:rPr>
          <w:rFonts w:ascii="Times New Roman" w:hAnsi="Times New Roman" w:cs="Times New Roman"/>
          <w:sz w:val="24"/>
          <w:szCs w:val="24"/>
        </w:rPr>
        <w:t xml:space="preserve"> 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>7х5</w:t>
      </w:r>
      <w:r w:rsidRPr="00951320">
        <w:rPr>
          <w:rFonts w:ascii="Times New Roman" w:hAnsi="Times New Roman" w:cs="Times New Roman"/>
          <w:sz w:val="24"/>
          <w:szCs w:val="24"/>
        </w:rPr>
        <w:t>=35</w:t>
      </w:r>
      <w:r w:rsidR="0023178B" w:rsidRPr="00951320">
        <w:rPr>
          <w:rFonts w:ascii="Times New Roman" w:hAnsi="Times New Roman" w:cs="Times New Roman"/>
          <w:sz w:val="24"/>
          <w:szCs w:val="24"/>
        </w:rPr>
        <w:tab/>
        <w:t>35 : 5 = 7</w:t>
      </w:r>
    </w:p>
    <w:p w:rsidR="00F2056B" w:rsidRPr="00951320" w:rsidRDefault="00F2056B" w:rsidP="00C8033D">
      <w:pPr>
        <w:tabs>
          <w:tab w:val="left" w:pos="1200"/>
          <w:tab w:val="left" w:pos="17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1320">
        <w:rPr>
          <w:rFonts w:ascii="Times New Roman" w:hAnsi="Times New Roman" w:cs="Times New Roman"/>
          <w:sz w:val="24"/>
          <w:szCs w:val="24"/>
          <w:lang w:val="kk-KZ"/>
        </w:rPr>
        <w:t>40:5</w:t>
      </w:r>
      <w:r w:rsidRPr="00951320">
        <w:rPr>
          <w:rFonts w:ascii="Times New Roman" w:hAnsi="Times New Roman" w:cs="Times New Roman"/>
          <w:sz w:val="24"/>
          <w:szCs w:val="24"/>
        </w:rPr>
        <w:t>=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 xml:space="preserve"> 8       себебі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51320">
        <w:rPr>
          <w:rFonts w:ascii="Times New Roman" w:hAnsi="Times New Roman" w:cs="Times New Roman"/>
          <w:sz w:val="24"/>
          <w:szCs w:val="24"/>
        </w:rPr>
        <w:t xml:space="preserve"> 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 xml:space="preserve">    8х5</w:t>
      </w:r>
      <w:r w:rsidRPr="00951320">
        <w:rPr>
          <w:rFonts w:ascii="Times New Roman" w:hAnsi="Times New Roman" w:cs="Times New Roman"/>
          <w:sz w:val="24"/>
          <w:szCs w:val="24"/>
        </w:rPr>
        <w:t>=40</w:t>
      </w:r>
      <w:r w:rsidR="0023178B" w:rsidRPr="00951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23178B" w:rsidRPr="00951320">
        <w:rPr>
          <w:rFonts w:ascii="Times New Roman" w:hAnsi="Times New Roman" w:cs="Times New Roman"/>
          <w:sz w:val="24"/>
          <w:szCs w:val="24"/>
        </w:rPr>
        <w:t>40</w:t>
      </w:r>
      <w:proofErr w:type="spellEnd"/>
      <w:r w:rsidR="0023178B" w:rsidRPr="00951320">
        <w:rPr>
          <w:rFonts w:ascii="Times New Roman" w:hAnsi="Times New Roman" w:cs="Times New Roman"/>
          <w:sz w:val="24"/>
          <w:szCs w:val="24"/>
        </w:rPr>
        <w:t xml:space="preserve"> : 5 = 8</w:t>
      </w:r>
    </w:p>
    <w:p w:rsidR="00F2056B" w:rsidRPr="00951320" w:rsidRDefault="00F2056B" w:rsidP="00C8033D">
      <w:pPr>
        <w:tabs>
          <w:tab w:val="left" w:pos="1220"/>
          <w:tab w:val="left" w:pos="1700"/>
          <w:tab w:val="left" w:pos="64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1320">
        <w:rPr>
          <w:rFonts w:ascii="Times New Roman" w:hAnsi="Times New Roman" w:cs="Times New Roman"/>
          <w:sz w:val="24"/>
          <w:szCs w:val="24"/>
          <w:lang w:val="kk-KZ"/>
        </w:rPr>
        <w:t>45:5</w:t>
      </w:r>
      <w:r w:rsidRPr="00951320">
        <w:rPr>
          <w:rFonts w:ascii="Times New Roman" w:hAnsi="Times New Roman" w:cs="Times New Roman"/>
          <w:sz w:val="24"/>
          <w:szCs w:val="24"/>
        </w:rPr>
        <w:t>=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 xml:space="preserve"> 9       себебі         </w:t>
      </w:r>
      <w:r w:rsidRPr="00951320">
        <w:rPr>
          <w:rFonts w:ascii="Times New Roman" w:hAnsi="Times New Roman" w:cs="Times New Roman"/>
          <w:sz w:val="24"/>
          <w:szCs w:val="24"/>
        </w:rPr>
        <w:t xml:space="preserve"> </w:t>
      </w:r>
      <w:r w:rsidRPr="00951320">
        <w:rPr>
          <w:rFonts w:ascii="Times New Roman" w:hAnsi="Times New Roman" w:cs="Times New Roman"/>
          <w:sz w:val="24"/>
          <w:szCs w:val="24"/>
          <w:lang w:val="kk-KZ"/>
        </w:rPr>
        <w:t>9х5</w:t>
      </w:r>
      <w:r w:rsidRPr="00951320">
        <w:rPr>
          <w:rFonts w:ascii="Times New Roman" w:hAnsi="Times New Roman" w:cs="Times New Roman"/>
          <w:sz w:val="24"/>
          <w:szCs w:val="24"/>
        </w:rPr>
        <w:t xml:space="preserve">=45   </w:t>
      </w:r>
      <w:r w:rsidR="0023178B" w:rsidRPr="00951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23178B" w:rsidRPr="00951320">
        <w:rPr>
          <w:rFonts w:ascii="Times New Roman" w:hAnsi="Times New Roman" w:cs="Times New Roman"/>
          <w:sz w:val="24"/>
          <w:szCs w:val="24"/>
        </w:rPr>
        <w:t>45</w:t>
      </w:r>
      <w:proofErr w:type="spellEnd"/>
      <w:r w:rsidR="0023178B" w:rsidRPr="00951320">
        <w:rPr>
          <w:rFonts w:ascii="Times New Roman" w:hAnsi="Times New Roman" w:cs="Times New Roman"/>
          <w:sz w:val="24"/>
          <w:szCs w:val="24"/>
        </w:rPr>
        <w:t xml:space="preserve"> : 5 = 9</w:t>
      </w:r>
    </w:p>
    <w:p w:rsidR="00F2056B" w:rsidRPr="00951320" w:rsidRDefault="00937644" w:rsidP="00C8033D">
      <w:pPr>
        <w:tabs>
          <w:tab w:val="left" w:pos="1220"/>
          <w:tab w:val="left" w:pos="17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103.95pt;margin-top:7.7pt;width:39pt;height:36pt;z-index:251660288" fillcolor="white [1942]" strokecolor="white [1942]" strokeweight="1pt">
            <v:fill color2="white [662]" angle="-45" focus="-50%" type="gradient"/>
            <v:shadow on="t" type="perspective" color="#7f7f7f [1606]" opacity=".5" offset="1pt" offset2="-3pt"/>
            <v:textbox>
              <w:txbxContent>
                <w:p w:rsidR="00F2056B" w:rsidRPr="0023178B" w:rsidRDefault="00F2056B" w:rsidP="00B341DF">
                  <w:pPr>
                    <w:shd w:val="clear" w:color="auto" w:fill="FFC000"/>
                    <w:rPr>
                      <w:b/>
                      <w:sz w:val="36"/>
                    </w:rPr>
                  </w:pPr>
                  <w:r w:rsidRPr="0023178B">
                    <w:rPr>
                      <w:rFonts w:ascii="Times New Roman" w:hAnsi="Times New Roman" w:cs="Times New Roman"/>
                      <w:b/>
                      <w:sz w:val="40"/>
                      <w:szCs w:val="24"/>
                      <w:lang w:val="kk-KZ"/>
                    </w:rPr>
                    <w:t>:5</w:t>
                  </w:r>
                </w:p>
              </w:txbxContent>
            </v:textbox>
          </v:rect>
        </w:pict>
      </w:r>
    </w:p>
    <w:p w:rsidR="00F2056B" w:rsidRDefault="00937644" w:rsidP="00C8033D">
      <w:pPr>
        <w:tabs>
          <w:tab w:val="left" w:pos="17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8" style="position:absolute;margin-left:18.95pt;margin-top:4.9pt;width:85pt;height:15pt;flip:y;z-index:251666432" o:connectortype="curved" adj="10800,468000,-2642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38" style="position:absolute;margin-left:142.95pt;margin-top:4.9pt;width:61pt;height:25pt;z-index:251663360" o:connectortype="curved" adj="23548,-267840,-80734">
            <v:stroke endarrow="block"/>
          </v:shape>
        </w:pict>
      </w:r>
      <w:r w:rsidR="00F2056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</w:t>
      </w:r>
    </w:p>
    <w:p w:rsidR="00F2056B" w:rsidRDefault="00B341DF" w:rsidP="00C8033D">
      <w:pPr>
        <w:tabs>
          <w:tab w:val="left" w:pos="1220"/>
          <w:tab w:val="left" w:pos="17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764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4.95pt;margin-top:6.1pt;width:38pt;height:33pt;z-index:251658240" fillcolor="white [3201]" strokecolor="white [1942]" strokeweight="1pt">
            <v:fill color2="white [1302]" focusposition="1" focussize="" focus="100%" type="gradient"/>
            <v:shadow on="t" type="perspective" color="#7f7f7f [1606]" opacity=".5" offset="1pt" offset2="-3pt"/>
            <v:textbox>
              <w:txbxContent>
                <w:p w:rsidR="00F2056B" w:rsidRPr="0023178B" w:rsidRDefault="00F2056B" w:rsidP="00B341DF">
                  <w:pPr>
                    <w:shd w:val="clear" w:color="auto" w:fill="FFC000"/>
                    <w:rPr>
                      <w:b/>
                      <w:sz w:val="44"/>
                      <w:lang w:val="kk-KZ"/>
                    </w:rPr>
                  </w:pPr>
                  <w:r w:rsidRPr="0023178B">
                    <w:rPr>
                      <w:b/>
                      <w:sz w:val="44"/>
                      <w:lang w:val="kk-KZ"/>
                    </w:rP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203.95pt;margin-top:12.3pt;width:32pt;height:33pt;z-index:251689984" fillcolor="white [3201]" strokecolor="white [1942]" strokeweight="1pt">
            <v:fill color2="white [1302]" focusposition="1" focussize="" focus="100%" type="gradient"/>
            <v:shadow on="t" type="perspective" color="#7f7f7f [1606]" opacity=".5" offset="1pt" offset2="-3pt"/>
            <v:textbox>
              <w:txbxContent>
                <w:p w:rsidR="0023178B" w:rsidRPr="0023178B" w:rsidRDefault="0023178B" w:rsidP="00B341DF">
                  <w:pPr>
                    <w:shd w:val="clear" w:color="auto" w:fill="FFC000"/>
                    <w:rPr>
                      <w:b/>
                      <w:sz w:val="36"/>
                    </w:rPr>
                  </w:pPr>
                  <w:r w:rsidRPr="0023178B">
                    <w:rPr>
                      <w:rFonts w:ascii="Times New Roman" w:hAnsi="Times New Roman" w:cs="Times New Roman"/>
                      <w:b/>
                      <w:sz w:val="40"/>
                      <w:szCs w:val="24"/>
                      <w:lang w:val="kk-KZ"/>
                    </w:rPr>
                    <w:t>?</w:t>
                  </w:r>
                </w:p>
              </w:txbxContent>
            </v:textbox>
          </v:rect>
        </w:pict>
      </w:r>
      <w:r w:rsidR="00937644" w:rsidRPr="0093764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8" style="position:absolute;margin-left:29.95pt;margin-top:12.3pt;width:62pt;height:41.8pt;rotation:180;z-index:251665408" o:connectortype="curved" adj="21251,-228376,-61665">
            <v:stroke endarrow="block"/>
          </v:shape>
        </w:pict>
      </w:r>
      <w:r w:rsidR="00F205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</w:p>
    <w:p w:rsidR="00F2056B" w:rsidRDefault="0093764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8" style="position:absolute;margin-left:142.95pt;margin-top:7.5pt;width:70pt;height:38pt;rotation:180;flip:y;z-index:251664384" o:connectortype="curved" adj="-8641,209179,-91954">
            <v:stroke endarrow="block"/>
          </v:shape>
        </w:pict>
      </w:r>
      <w:r w:rsidR="00F2056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</w:p>
    <w:p w:rsidR="0023178B" w:rsidRDefault="00937644" w:rsidP="00C8033D">
      <w:pPr>
        <w:tabs>
          <w:tab w:val="left" w:pos="1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98.95pt;margin-top:-.1pt;width:44pt;height:38.8pt;z-index:251661312" fillcolor="white [1942]" strokecolor="white [1942]" strokeweight="1pt">
            <v:fill color2="white [662]" angle="-45" focus="-50%" type="gradient"/>
            <v:shadow on="t" type="perspective" color="#7f7f7f [1606]" opacity=".5" offset="1pt" offset2="-3pt"/>
            <v:textbox>
              <w:txbxContent>
                <w:p w:rsidR="00F2056B" w:rsidRPr="0023178B" w:rsidRDefault="00F2056B" w:rsidP="00B341DF">
                  <w:pPr>
                    <w:shd w:val="clear" w:color="auto" w:fill="FFC000"/>
                    <w:rPr>
                      <w:b/>
                      <w:sz w:val="32"/>
                    </w:rPr>
                  </w:pPr>
                  <w:r w:rsidRPr="0023178B">
                    <w:rPr>
                      <w:rFonts w:ascii="Times New Roman" w:hAnsi="Times New Roman" w:cs="Times New Roman"/>
                      <w:b/>
                      <w:sz w:val="36"/>
                      <w:szCs w:val="24"/>
                      <w:lang w:val="kk-KZ"/>
                    </w:rPr>
                    <w:t>х 5</w:t>
                  </w:r>
                </w:p>
              </w:txbxContent>
            </v:textbox>
          </v:rect>
        </w:pict>
      </w:r>
      <w:r w:rsidR="00F2056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3178B" w:rsidRPr="0023178B" w:rsidRDefault="0023178B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178B" w:rsidRDefault="0023178B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91C" w:rsidRPr="005059D5" w:rsidRDefault="002B591C" w:rsidP="002B59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059D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ныш Сатпаев ескерткішінің тапсырмасы </w:t>
      </w:r>
    </w:p>
    <w:p w:rsidR="002B591C" w:rsidRDefault="002B591C" w:rsidP="00C803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ндеше, балалар біз келесі тапсырманы орындауымыз шарт </w:t>
      </w:r>
    </w:p>
    <w:p w:rsidR="00951320" w:rsidRPr="00967557" w:rsidRDefault="0023178B" w:rsidP="00C803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51320">
        <w:rPr>
          <w:rFonts w:ascii="Times New Roman" w:hAnsi="Times New Roman" w:cs="Times New Roman"/>
          <w:bCs/>
          <w:sz w:val="24"/>
          <w:szCs w:val="24"/>
          <w:lang w:val="kk-KZ"/>
        </w:rPr>
        <w:t>№5.   Кім тез    “ойыны  Белгісіз    санды    ата</w:t>
      </w:r>
    </w:p>
    <w:p w:rsidR="005059D5" w:rsidRDefault="005059D5" w:rsidP="00C8033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  <w:r w:rsidRPr="00A34782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="0023178B" w:rsidRPr="00A34782">
        <w:rPr>
          <w:rFonts w:ascii="Times New Roman" w:hAnsi="Times New Roman" w:cs="Times New Roman"/>
          <w:b/>
          <w:bCs/>
          <w:sz w:val="24"/>
          <w:szCs w:val="24"/>
          <w:lang w:val="kk-KZ"/>
        </w:rPr>
        <w:t>x</w:t>
      </w:r>
      <w:r w:rsidR="0023178B" w:rsidRPr="00A34782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>6</w:t>
      </w:r>
      <w:r w:rsidR="0023178B" w:rsidRPr="00A34782">
        <w:rPr>
          <w:rFonts w:ascii="Times New Roman" w:hAnsi="Times New Roman" w:cs="Times New Roman"/>
          <w:b/>
          <w:bCs/>
          <w:sz w:val="24"/>
          <w:szCs w:val="24"/>
          <w:lang w:val="kk-KZ"/>
        </w:rPr>
        <w:t>=30</w:t>
      </w:r>
      <w:r w:rsidRPr="00A3478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 w:rsidRPr="00A34782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>5</w:t>
      </w:r>
      <w:r w:rsidRPr="00A3478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x5=25      </w:t>
      </w:r>
      <w:r w:rsidRPr="00A34782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 xml:space="preserve"> 30</w:t>
      </w:r>
      <w:r w:rsidRPr="00A34782">
        <w:rPr>
          <w:rFonts w:ascii="Times New Roman" w:hAnsi="Times New Roman" w:cs="Times New Roman"/>
          <w:b/>
          <w:bCs/>
          <w:sz w:val="24"/>
          <w:szCs w:val="24"/>
          <w:lang w:val="kk-KZ"/>
        </w:rPr>
        <w:t>:5=6      35:7=</w:t>
      </w:r>
      <w:r w:rsidRPr="00A34782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>5</w:t>
      </w:r>
    </w:p>
    <w:p w:rsidR="002B591C" w:rsidRPr="005059D5" w:rsidRDefault="002B591C" w:rsidP="002B59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059D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ныш Сатпаев ескерткішінің тапсырмасы </w:t>
      </w:r>
    </w:p>
    <w:p w:rsidR="00033DC4" w:rsidRPr="00967557" w:rsidRDefault="002B591C" w:rsidP="00C803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ндеше, балалар біз келесі тапсырманы орындауымыз шарт </w:t>
      </w:r>
    </w:p>
    <w:p w:rsidR="00951320" w:rsidRPr="00033DC4" w:rsidRDefault="00033DC4" w:rsidP="00C80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3DC4">
        <w:rPr>
          <w:rFonts w:ascii="Times New Roman" w:hAnsi="Times New Roman" w:cs="Times New Roman"/>
          <w:b/>
          <w:sz w:val="24"/>
          <w:szCs w:val="24"/>
          <w:lang w:val="kk-KZ"/>
        </w:rPr>
        <w:t>№6  Өрнекті құр  және олардың мәндерін тап</w:t>
      </w:r>
    </w:p>
    <w:p w:rsidR="00033DC4" w:rsidRPr="00033DC4" w:rsidRDefault="00033DC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х6</w:t>
      </w:r>
      <w:r w:rsidRPr="00033DC4">
        <w:rPr>
          <w:rFonts w:ascii="Times New Roman" w:hAnsi="Times New Roman" w:cs="Times New Roman"/>
          <w:sz w:val="24"/>
          <w:szCs w:val="24"/>
        </w:rPr>
        <w:t>=30             10:5=2</w:t>
      </w:r>
    </w:p>
    <w:p w:rsidR="00033DC4" w:rsidRPr="00033DC4" w:rsidRDefault="00033DC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х4</w:t>
      </w:r>
      <w:r w:rsidRPr="00033DC4">
        <w:rPr>
          <w:rFonts w:ascii="Times New Roman" w:hAnsi="Times New Roman" w:cs="Times New Roman"/>
          <w:sz w:val="24"/>
          <w:szCs w:val="24"/>
        </w:rPr>
        <w:t>=20             20:5=4</w:t>
      </w:r>
    </w:p>
    <w:p w:rsidR="00033DC4" w:rsidRPr="00033DC4" w:rsidRDefault="00033DC4" w:rsidP="00C8033D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х3</w:t>
      </w:r>
      <w:r w:rsidRPr="00033DC4">
        <w:rPr>
          <w:rFonts w:ascii="Times New Roman" w:hAnsi="Times New Roman" w:cs="Times New Roman"/>
          <w:sz w:val="24"/>
          <w:szCs w:val="24"/>
        </w:rPr>
        <w:t>=15</w:t>
      </w:r>
      <w:r w:rsidRPr="00033DC4">
        <w:rPr>
          <w:rFonts w:ascii="Times New Roman" w:hAnsi="Times New Roman" w:cs="Times New Roman"/>
          <w:sz w:val="24"/>
          <w:szCs w:val="24"/>
        </w:rPr>
        <w:tab/>
        <w:t>15:5=3</w:t>
      </w:r>
    </w:p>
    <w:p w:rsidR="00033DC4" w:rsidRPr="00967557" w:rsidRDefault="00033DC4" w:rsidP="00967557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х8</w:t>
      </w:r>
      <w:r w:rsidRPr="00033DC4">
        <w:rPr>
          <w:rFonts w:ascii="Times New Roman" w:hAnsi="Times New Roman" w:cs="Times New Roman"/>
          <w:sz w:val="24"/>
          <w:szCs w:val="24"/>
        </w:rPr>
        <w:t>=8</w:t>
      </w:r>
      <w:r w:rsidRPr="00033DC4">
        <w:rPr>
          <w:rFonts w:ascii="Times New Roman" w:hAnsi="Times New Roman" w:cs="Times New Roman"/>
          <w:sz w:val="24"/>
          <w:szCs w:val="24"/>
        </w:rPr>
        <w:tab/>
        <w:t>30:5=6</w:t>
      </w:r>
    </w:p>
    <w:p w:rsidR="006E7D73" w:rsidRDefault="006E7D73" w:rsidP="002B59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D73" w:rsidRDefault="006E7D73" w:rsidP="002B59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D73" w:rsidRDefault="006E7D73" w:rsidP="002B59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591C" w:rsidRPr="00033DC4" w:rsidRDefault="006E7D73" w:rsidP="002B59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84455</wp:posOffset>
            </wp:positionV>
            <wp:extent cx="2825750" cy="1663700"/>
            <wp:effectExtent l="19050" t="0" r="0" b="0"/>
            <wp:wrapTight wrapText="bothSides">
              <wp:wrapPolygon edited="0">
                <wp:start x="-146" y="0"/>
                <wp:lineTo x="-146" y="21270"/>
                <wp:lineTo x="21551" y="21270"/>
                <wp:lineTo x="21551" y="0"/>
                <wp:lineTo x="-146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938" r="16502" b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91C" w:rsidRPr="00033D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шіт тапсырмасы </w:t>
      </w:r>
    </w:p>
    <w:p w:rsidR="002B591C" w:rsidRDefault="002B591C" w:rsidP="002B59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Келесі саяхатымызды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ялдамамызға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>жету үшін №4 тапсырманы орындайық егер жылдам орындасақ ол жерде де біліміміздің кеңейуіне мүмкіндік аламыз.</w:t>
      </w:r>
    </w:p>
    <w:p w:rsidR="002B591C" w:rsidRDefault="002B591C" w:rsidP="002B59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шіт аллаға тағзым ететін,иманды болу шартын үйренетін қасиетті орын</w:t>
      </w:r>
    </w:p>
    <w:p w:rsidR="002B591C" w:rsidRDefault="002B591C" w:rsidP="002B59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2B591C" w:rsidRDefault="002B591C" w:rsidP="002B591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51320">
        <w:rPr>
          <w:rFonts w:ascii="Times New Roman" w:hAnsi="Times New Roman" w:cs="Times New Roman"/>
          <w:bCs/>
          <w:sz w:val="24"/>
          <w:szCs w:val="24"/>
          <w:lang w:val="kk-KZ"/>
        </w:rPr>
        <w:t>Есте сақта !</w:t>
      </w:r>
    </w:p>
    <w:p w:rsidR="002B591C" w:rsidRPr="00951320" w:rsidRDefault="002B591C" w:rsidP="002B591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2B591C" w:rsidRDefault="002B591C" w:rsidP="002B59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617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Иманды адам тек  қоршаған ортасына жақсылық ойлайды ,оларға  мейір шапағатын төгеді,қамқорлық жасауға әзір тұрады ,әркімге әдеппен ,ізетпен, инабатпен қарайды. </w:t>
      </w:r>
    </w:p>
    <w:p w:rsidR="00033DC4" w:rsidRDefault="00033DC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59D5" w:rsidRPr="006F15DA" w:rsidRDefault="00033DC4" w:rsidP="00C80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5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7 </w:t>
      </w:r>
    </w:p>
    <w:p w:rsidR="00033DC4" w:rsidRPr="00D60266" w:rsidRDefault="00033DC4" w:rsidP="00C8033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5DA">
        <w:rPr>
          <w:rFonts w:ascii="Times New Roman" w:hAnsi="Times New Roman" w:cs="Times New Roman"/>
          <w:b/>
          <w:sz w:val="24"/>
          <w:szCs w:val="24"/>
          <w:lang w:val="kk-KZ"/>
        </w:rPr>
        <w:t>Қауынның массасы 5кг .Осындай 7қауынның массасы қанша ?</w:t>
      </w:r>
    </w:p>
    <w:p w:rsidR="00033DC4" w:rsidRPr="006F15DA" w:rsidRDefault="00033DC4" w:rsidP="00C8033D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15DA">
        <w:rPr>
          <w:rFonts w:ascii="Times New Roman" w:hAnsi="Times New Roman" w:cs="Times New Roman"/>
          <w:sz w:val="24"/>
          <w:szCs w:val="24"/>
          <w:lang w:val="kk-KZ"/>
        </w:rPr>
        <w:t>қауын-5кг       Шешуі : 5х7=35</w:t>
      </w:r>
    </w:p>
    <w:p w:rsidR="00033DC4" w:rsidRPr="006F15DA" w:rsidRDefault="006F15DA" w:rsidP="00C8033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7    </w:t>
      </w:r>
      <w:r w:rsidR="00033DC4" w:rsidRPr="006F15DA">
        <w:rPr>
          <w:rFonts w:ascii="Times New Roman" w:hAnsi="Times New Roman" w:cs="Times New Roman"/>
          <w:sz w:val="24"/>
          <w:szCs w:val="24"/>
          <w:lang w:val="kk-KZ"/>
        </w:rPr>
        <w:t>қауын -?          Жауабы: 7 қауынның массасы 35 кг</w:t>
      </w:r>
    </w:p>
    <w:p w:rsidR="00033DC4" w:rsidRPr="006F15DA" w:rsidRDefault="00033DC4" w:rsidP="00C80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5DA" w:rsidRPr="00D60266" w:rsidRDefault="00033DC4" w:rsidP="00C8033D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5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5 ашық хат 25 </w:t>
      </w:r>
      <w:r w:rsidR="006F15DA" w:rsidRPr="006F15DA">
        <w:rPr>
          <w:rFonts w:ascii="Times New Roman" w:hAnsi="Times New Roman" w:cs="Times New Roman"/>
          <w:b/>
          <w:sz w:val="24"/>
          <w:szCs w:val="24"/>
          <w:lang w:val="kk-KZ"/>
        </w:rPr>
        <w:t>тг төленді.Бір ашық хаттың бағасы қанша</w:t>
      </w:r>
      <w:r w:rsidRPr="006F15DA">
        <w:rPr>
          <w:rFonts w:ascii="Times New Roman" w:hAnsi="Times New Roman" w:cs="Times New Roman"/>
          <w:b/>
          <w:sz w:val="24"/>
          <w:szCs w:val="24"/>
          <w:lang w:val="kk-KZ"/>
        </w:rPr>
        <w:t>?</w:t>
      </w:r>
    </w:p>
    <w:p w:rsidR="00033DC4" w:rsidRPr="006F15DA" w:rsidRDefault="006F15DA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33DC4" w:rsidRPr="006F15DA">
        <w:rPr>
          <w:rFonts w:ascii="Times New Roman" w:hAnsi="Times New Roman" w:cs="Times New Roman"/>
          <w:sz w:val="24"/>
          <w:szCs w:val="24"/>
          <w:lang w:val="kk-KZ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3DC4" w:rsidRPr="006F15DA">
        <w:rPr>
          <w:rFonts w:ascii="Times New Roman" w:hAnsi="Times New Roman" w:cs="Times New Roman"/>
          <w:sz w:val="24"/>
          <w:szCs w:val="24"/>
          <w:lang w:val="kk-KZ"/>
        </w:rPr>
        <w:t>ашық х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3DC4" w:rsidRPr="006F15DA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3DC4" w:rsidRPr="006F15DA">
        <w:rPr>
          <w:rFonts w:ascii="Times New Roman" w:hAnsi="Times New Roman" w:cs="Times New Roman"/>
          <w:sz w:val="24"/>
          <w:szCs w:val="24"/>
          <w:lang w:val="kk-KZ"/>
        </w:rPr>
        <w:t>25тг</w:t>
      </w:r>
      <w:r w:rsidRPr="006F15DA">
        <w:rPr>
          <w:rFonts w:ascii="Times New Roman" w:hAnsi="Times New Roman" w:cs="Times New Roman"/>
          <w:sz w:val="24"/>
          <w:szCs w:val="24"/>
          <w:lang w:val="kk-KZ"/>
        </w:rPr>
        <w:t xml:space="preserve">   Ш</w:t>
      </w:r>
      <w:r w:rsidR="00033DC4" w:rsidRPr="006F15DA">
        <w:rPr>
          <w:rFonts w:ascii="Times New Roman" w:hAnsi="Times New Roman" w:cs="Times New Roman"/>
          <w:sz w:val="24"/>
          <w:szCs w:val="24"/>
          <w:lang w:val="kk-KZ"/>
        </w:rPr>
        <w:t xml:space="preserve">ешуі </w:t>
      </w:r>
      <w:r w:rsidRPr="006F15DA">
        <w:rPr>
          <w:rFonts w:ascii="Times New Roman" w:hAnsi="Times New Roman" w:cs="Times New Roman"/>
          <w:sz w:val="24"/>
          <w:szCs w:val="24"/>
          <w:lang w:val="kk-KZ"/>
        </w:rPr>
        <w:t>25:5=5 тг</w:t>
      </w:r>
    </w:p>
    <w:p w:rsidR="006F15DA" w:rsidRPr="007617F7" w:rsidRDefault="006F15DA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33DC4" w:rsidRPr="006F15DA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33DC4" w:rsidRPr="006F15DA">
        <w:rPr>
          <w:rFonts w:ascii="Times New Roman" w:hAnsi="Times New Roman" w:cs="Times New Roman"/>
          <w:sz w:val="24"/>
          <w:szCs w:val="24"/>
          <w:lang w:val="kk-KZ"/>
        </w:rPr>
        <w:t>ашық хат 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3DC4" w:rsidRPr="006F15DA">
        <w:rPr>
          <w:rFonts w:ascii="Times New Roman" w:hAnsi="Times New Roman" w:cs="Times New Roman"/>
          <w:sz w:val="24"/>
          <w:szCs w:val="24"/>
          <w:lang w:val="kk-KZ"/>
        </w:rPr>
        <w:t>?тг</w:t>
      </w:r>
      <w:r w:rsidRPr="006F15DA">
        <w:rPr>
          <w:rFonts w:ascii="Times New Roman" w:hAnsi="Times New Roman" w:cs="Times New Roman"/>
          <w:sz w:val="24"/>
          <w:szCs w:val="24"/>
          <w:lang w:val="kk-KZ"/>
        </w:rPr>
        <w:t xml:space="preserve">      Жауабы: бір ашық хаттың бағасы 5тг</w:t>
      </w:r>
    </w:p>
    <w:p w:rsidR="006F15DA" w:rsidRPr="006F15DA" w:rsidRDefault="006F15DA" w:rsidP="00C8033D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5DA">
        <w:rPr>
          <w:rFonts w:ascii="Times New Roman" w:hAnsi="Times New Roman" w:cs="Times New Roman"/>
          <w:b/>
          <w:sz w:val="24"/>
          <w:szCs w:val="24"/>
          <w:lang w:val="kk-KZ"/>
        </w:rPr>
        <w:t>1 жапсырғыштың бағасы 5 тг.   40 теңгеге  осындай неше жапсырғыш сатып алуға болады?</w:t>
      </w:r>
    </w:p>
    <w:p w:rsidR="006F15DA" w:rsidRPr="006F15DA" w:rsidRDefault="006F15DA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D60266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 жапсырғыш- 5т         </w:t>
      </w:r>
      <w:r w:rsidRPr="006F15DA">
        <w:rPr>
          <w:rFonts w:ascii="Times New Roman" w:hAnsi="Times New Roman" w:cs="Times New Roman"/>
          <w:sz w:val="24"/>
          <w:szCs w:val="24"/>
          <w:lang w:val="kk-KZ"/>
        </w:rPr>
        <w:t>Шешуі: 40:5 =8 (ж)</w:t>
      </w:r>
    </w:p>
    <w:p w:rsidR="006F15DA" w:rsidRDefault="006F15DA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40тг   -? жапсырғыш     </w:t>
      </w:r>
      <w:r w:rsidRPr="006F15DA">
        <w:rPr>
          <w:rFonts w:ascii="Times New Roman" w:hAnsi="Times New Roman" w:cs="Times New Roman"/>
          <w:sz w:val="24"/>
          <w:szCs w:val="24"/>
          <w:lang w:val="kk-KZ"/>
        </w:rPr>
        <w:t xml:space="preserve">Жауабы : 8 жапсырғыш </w:t>
      </w:r>
    </w:p>
    <w:p w:rsidR="002B591C" w:rsidRDefault="00B341DF" w:rsidP="002B59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914015</wp:posOffset>
            </wp:positionH>
            <wp:positionV relativeFrom="margin">
              <wp:posOffset>5022215</wp:posOffset>
            </wp:positionV>
            <wp:extent cx="2952750" cy="1955800"/>
            <wp:effectExtent l="19050" t="0" r="0" b="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91C" w:rsidRDefault="002B591C" w:rsidP="002B59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3D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шіт тапсырмасы </w:t>
      </w:r>
    </w:p>
    <w:p w:rsidR="002B591C" w:rsidRDefault="002B591C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91C" w:rsidRDefault="002B591C" w:rsidP="002B5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0ACB">
        <w:rPr>
          <w:rFonts w:ascii="Times New Roman" w:hAnsi="Times New Roman" w:cs="Times New Roman"/>
          <w:b/>
          <w:sz w:val="24"/>
          <w:szCs w:val="24"/>
          <w:lang w:val="kk-KZ"/>
        </w:rPr>
        <w:t>Сергіту сәті</w:t>
      </w:r>
    </w:p>
    <w:p w:rsidR="002B591C" w:rsidRDefault="002B591C" w:rsidP="002B5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септедік шаршадық </w:t>
      </w:r>
    </w:p>
    <w:p w:rsidR="002B591C" w:rsidRDefault="002B591C" w:rsidP="002B5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нымыздан тұрайық,</w:t>
      </w:r>
    </w:p>
    <w:p w:rsidR="002B591C" w:rsidRDefault="002B591C" w:rsidP="002B5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Қимылдатып аяқты</w:t>
      </w:r>
    </w:p>
    <w:p w:rsidR="002B591C" w:rsidRDefault="002B591C" w:rsidP="002B5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Шапалақты ұрайық.</w:t>
      </w:r>
    </w:p>
    <w:p w:rsidR="002B591C" w:rsidRDefault="002B591C" w:rsidP="002B5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ырайық тұрайық,</w:t>
      </w:r>
    </w:p>
    <w:p w:rsidR="002B591C" w:rsidRDefault="002B591C" w:rsidP="002B5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қтығысып қалмайық.</w:t>
      </w:r>
    </w:p>
    <w:p w:rsidR="002B591C" w:rsidRDefault="002B591C" w:rsidP="002B5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әл демалып алған соң ,</w:t>
      </w:r>
    </w:p>
    <w:p w:rsidR="002B591C" w:rsidRDefault="002B591C" w:rsidP="002B5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маны қайта жалғайық</w:t>
      </w:r>
    </w:p>
    <w:p w:rsidR="002B591C" w:rsidRDefault="002B591C" w:rsidP="002B5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91C" w:rsidRDefault="002B591C" w:rsidP="002B59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әнерлеп сырғанау спорт кешенінің </w:t>
      </w:r>
      <w:r w:rsidRPr="00505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сы </w:t>
      </w:r>
    </w:p>
    <w:p w:rsidR="002B591C" w:rsidRDefault="002B591C" w:rsidP="002B59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591C" w:rsidRDefault="002B591C" w:rsidP="002B59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Келесі саяхатымыздың </w:t>
      </w:r>
      <w:r>
        <w:rPr>
          <w:rFonts w:ascii="Times New Roman" w:hAnsi="Times New Roman" w:cs="Times New Roman"/>
          <w:sz w:val="24"/>
          <w:szCs w:val="24"/>
          <w:lang w:val="kk-KZ"/>
        </w:rPr>
        <w:t>аялдамамызға жету үшін №6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тапсырманы орындайық егер жылдам орындасақ ол жерде де білімімізд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және дүниетанымымыздың дамуына мүнкідік аламыз 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B591C" w:rsidRPr="006F15DA" w:rsidRDefault="002B591C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17F7">
        <w:rPr>
          <w:rFonts w:ascii="Times New Roman" w:hAnsi="Times New Roman" w:cs="Times New Roman"/>
          <w:b/>
          <w:bCs/>
          <w:sz w:val="24"/>
          <w:szCs w:val="24"/>
          <w:lang w:val="kk-KZ"/>
        </w:rPr>
        <w:t>Озар елдің қызы мінезді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617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ұлы өнерлі келеді. </w:t>
      </w:r>
    </w:p>
    <w:p w:rsidR="00033DC4" w:rsidRDefault="006F15DA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№10 </w:t>
      </w:r>
    </w:p>
    <w:p w:rsidR="006F15DA" w:rsidRDefault="0093764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14.95pt;margin-top:7.55pt;width:46pt;height:12.9pt;z-index:251667456" o:connectortype="straight">
            <v:stroke endarrow="block"/>
          </v:shape>
        </w:pict>
      </w:r>
      <w:r w:rsidR="006F15DA">
        <w:rPr>
          <w:rFonts w:ascii="Times New Roman" w:hAnsi="Times New Roman" w:cs="Times New Roman"/>
          <w:sz w:val="24"/>
          <w:szCs w:val="24"/>
          <w:lang w:val="kk-KZ"/>
        </w:rPr>
        <w:t>Әр қатар - 10  гүл</w:t>
      </w:r>
    </w:p>
    <w:p w:rsidR="006F15DA" w:rsidRDefault="00937644" w:rsidP="00C8033D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114.95pt;margin-top:6.65pt;width:46pt;height:17pt;flip:y;z-index:251668480" o:connectortype="straight">
            <v:stroke endarrow="block"/>
          </v:shape>
        </w:pict>
      </w:r>
      <w:r w:rsidR="006F15DA">
        <w:rPr>
          <w:rFonts w:ascii="Times New Roman" w:hAnsi="Times New Roman" w:cs="Times New Roman"/>
          <w:sz w:val="24"/>
          <w:szCs w:val="24"/>
          <w:lang w:val="kk-KZ"/>
        </w:rPr>
        <w:t xml:space="preserve">5 қатар -? Жұлдызгүл </w:t>
      </w:r>
      <w:r w:rsidR="00945319">
        <w:rPr>
          <w:rFonts w:ascii="Times New Roman" w:hAnsi="Times New Roman" w:cs="Times New Roman"/>
          <w:sz w:val="24"/>
          <w:szCs w:val="24"/>
          <w:lang w:val="kk-KZ"/>
        </w:rPr>
        <w:tab/>
        <w:t xml:space="preserve">? гүл </w:t>
      </w:r>
    </w:p>
    <w:p w:rsidR="00945319" w:rsidRDefault="006F15DA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олды -42 күзгі гүлі </w:t>
      </w:r>
    </w:p>
    <w:p w:rsidR="006F15DA" w:rsidRDefault="00945319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шуі :  (10х5)+42</w:t>
      </w:r>
      <w:r w:rsidRPr="00945319">
        <w:rPr>
          <w:rFonts w:ascii="Times New Roman" w:hAnsi="Times New Roman" w:cs="Times New Roman"/>
          <w:sz w:val="24"/>
          <w:szCs w:val="24"/>
          <w:lang w:val="kk-KZ"/>
        </w:rPr>
        <w:t xml:space="preserve">=92 </w:t>
      </w:r>
      <w:r>
        <w:rPr>
          <w:rFonts w:ascii="Times New Roman" w:hAnsi="Times New Roman" w:cs="Times New Roman"/>
          <w:sz w:val="24"/>
          <w:szCs w:val="24"/>
          <w:lang w:val="kk-KZ"/>
        </w:rPr>
        <w:t>(гүл )</w:t>
      </w:r>
    </w:p>
    <w:p w:rsidR="00945319" w:rsidRDefault="00945319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Жауабы :  күзгі гүлзарда  92 гүл </w:t>
      </w:r>
    </w:p>
    <w:p w:rsidR="00951320" w:rsidRDefault="00951320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91C" w:rsidRDefault="002B591C" w:rsidP="002B59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әнерлеп сырғанау спорт кешенінің </w:t>
      </w:r>
      <w:r w:rsidRPr="00505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сы </w:t>
      </w:r>
    </w:p>
    <w:p w:rsidR="00951320" w:rsidRDefault="00951320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60266" w:rsidRPr="00CD0ACB" w:rsidRDefault="00D60266" w:rsidP="00C80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0A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11</w:t>
      </w:r>
    </w:p>
    <w:p w:rsidR="00D60266" w:rsidRDefault="00D60266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:5</w:t>
      </w:r>
      <w:r w:rsidRPr="00C8033D">
        <w:rPr>
          <w:rFonts w:ascii="Times New Roman" w:hAnsi="Times New Roman" w:cs="Times New Roman"/>
          <w:sz w:val="24"/>
          <w:szCs w:val="24"/>
        </w:rPr>
        <w:t>=1 /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лд1/     </w:t>
      </w:r>
    </w:p>
    <w:p w:rsidR="00945319" w:rsidRPr="00D60266" w:rsidRDefault="00D60266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ксеру : 1х5+1</w:t>
      </w:r>
      <w:r w:rsidRPr="00D6026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>6       1</w:t>
      </w:r>
      <w:r w:rsidRPr="00D60266">
        <w:rPr>
          <w:rFonts w:ascii="Times New Roman" w:hAnsi="Times New Roman" w:cs="Times New Roman"/>
          <w:sz w:val="24"/>
          <w:szCs w:val="24"/>
        </w:rPr>
        <w:t>&lt;5</w:t>
      </w:r>
    </w:p>
    <w:p w:rsidR="00D60266" w:rsidRPr="00D60266" w:rsidRDefault="00D60266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D602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kk-KZ"/>
        </w:rPr>
        <w:t>:5</w:t>
      </w:r>
      <w:r w:rsidRPr="00D6026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CD0ACB"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  <w:lang w:val="kk-KZ"/>
        </w:rPr>
        <w:t>қалд 2/</w:t>
      </w:r>
    </w:p>
    <w:p w:rsidR="00D60266" w:rsidRPr="00C8033D" w:rsidRDefault="00D60266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ксеру: 1х5+2</w:t>
      </w:r>
      <w:r w:rsidRPr="00C8033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>7        2</w:t>
      </w:r>
      <w:r w:rsidRPr="00C8033D">
        <w:rPr>
          <w:rFonts w:ascii="Times New Roman" w:hAnsi="Times New Roman" w:cs="Times New Roman"/>
          <w:sz w:val="24"/>
          <w:szCs w:val="24"/>
        </w:rPr>
        <w:t>&lt;5</w:t>
      </w:r>
    </w:p>
    <w:p w:rsidR="00CD0ACB" w:rsidRPr="00C8033D" w:rsidRDefault="00CD0ACB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033D">
        <w:rPr>
          <w:rFonts w:ascii="Times New Roman" w:hAnsi="Times New Roman" w:cs="Times New Roman"/>
          <w:sz w:val="24"/>
          <w:szCs w:val="24"/>
        </w:rPr>
        <w:t xml:space="preserve">8:5 = </w:t>
      </w:r>
      <w:r>
        <w:rPr>
          <w:rFonts w:ascii="Times New Roman" w:hAnsi="Times New Roman" w:cs="Times New Roman"/>
          <w:sz w:val="24"/>
          <w:szCs w:val="24"/>
          <w:lang w:val="kk-KZ"/>
        </w:rPr>
        <w:t>1/ қалд</w:t>
      </w:r>
      <w:r w:rsidRPr="00C8033D">
        <w:rPr>
          <w:rFonts w:ascii="Times New Roman" w:hAnsi="Times New Roman" w:cs="Times New Roman"/>
          <w:sz w:val="24"/>
          <w:szCs w:val="24"/>
        </w:rPr>
        <w:t xml:space="preserve">3/   </w:t>
      </w:r>
    </w:p>
    <w:p w:rsidR="00CD0ACB" w:rsidRPr="00CD0ACB" w:rsidRDefault="00CD0ACB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ксеру : 1х5+3</w:t>
      </w:r>
      <w:r w:rsidRPr="00C8033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>8       3</w:t>
      </w:r>
      <w:r w:rsidRPr="00C8033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CD0ACB" w:rsidRDefault="00CD0ACB" w:rsidP="00C8033D">
      <w:pPr>
        <w:tabs>
          <w:tab w:val="left" w:pos="22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:5</w:t>
      </w:r>
      <w:r w:rsidRPr="00C8033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 / қалд 4/</w:t>
      </w:r>
    </w:p>
    <w:p w:rsidR="00CD0ACB" w:rsidRDefault="00CD0ACB" w:rsidP="00C8033D">
      <w:pPr>
        <w:tabs>
          <w:tab w:val="left" w:pos="22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ксеру : 1х5+4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4</w:t>
      </w:r>
      <w:r w:rsidRPr="00C8033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CD0ACB" w:rsidRDefault="00CD0ACB" w:rsidP="00C8033D">
      <w:pPr>
        <w:tabs>
          <w:tab w:val="left" w:pos="22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1:5 </w:t>
      </w:r>
      <w:r w:rsidRPr="00CD0ACB">
        <w:rPr>
          <w:rFonts w:ascii="Times New Roman" w:hAnsi="Times New Roman" w:cs="Times New Roman"/>
          <w:sz w:val="24"/>
          <w:szCs w:val="24"/>
        </w:rPr>
        <w:t>=2  /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лд1/ </w:t>
      </w:r>
    </w:p>
    <w:p w:rsidR="00CD0ACB" w:rsidRPr="00D60266" w:rsidRDefault="00CD0ACB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ксеру 2х5+1</w:t>
      </w:r>
      <w:r w:rsidRPr="00CD0A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>11       1</w:t>
      </w:r>
      <w:r w:rsidRPr="00D60266">
        <w:rPr>
          <w:rFonts w:ascii="Times New Roman" w:hAnsi="Times New Roman" w:cs="Times New Roman"/>
          <w:sz w:val="24"/>
          <w:szCs w:val="24"/>
        </w:rPr>
        <w:t>&lt;5</w:t>
      </w:r>
    </w:p>
    <w:p w:rsidR="00CD0ACB" w:rsidRDefault="00CD0ACB" w:rsidP="00C8033D">
      <w:pPr>
        <w:tabs>
          <w:tab w:val="left" w:pos="22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:5</w:t>
      </w:r>
      <w:r w:rsidRPr="00CD0A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>2 /қалд2/</w:t>
      </w:r>
    </w:p>
    <w:p w:rsidR="00CD0ACB" w:rsidRDefault="00CD0ACB" w:rsidP="00C8033D">
      <w:pPr>
        <w:tabs>
          <w:tab w:val="left" w:pos="22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ксеру 2х5+2</w:t>
      </w:r>
      <w:r w:rsidRPr="00C8033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>12        2</w:t>
      </w:r>
      <w:r w:rsidRPr="00C8033D">
        <w:rPr>
          <w:rFonts w:ascii="Times New Roman" w:hAnsi="Times New Roman" w:cs="Times New Roman"/>
          <w:sz w:val="24"/>
          <w:szCs w:val="24"/>
        </w:rPr>
        <w:t>&lt;5</w:t>
      </w:r>
    </w:p>
    <w:p w:rsidR="00951320" w:rsidRDefault="00967557" w:rsidP="00C8033D">
      <w:pPr>
        <w:tabs>
          <w:tab w:val="left" w:pos="22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2230</wp:posOffset>
            </wp:positionV>
            <wp:extent cx="3054350" cy="2311400"/>
            <wp:effectExtent l="19050" t="0" r="0" b="0"/>
            <wp:wrapTight wrapText="bothSides">
              <wp:wrapPolygon edited="0">
                <wp:start x="-135" y="0"/>
                <wp:lineTo x="-135" y="21363"/>
                <wp:lineTo x="21555" y="21363"/>
                <wp:lineTo x="21555" y="0"/>
                <wp:lineTo x="-135" y="0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20" w:rsidRPr="00951320" w:rsidRDefault="00951320" w:rsidP="00C8033D">
      <w:pPr>
        <w:tabs>
          <w:tab w:val="left" w:pos="22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2B591C" w:rsidRDefault="002B591C" w:rsidP="002B5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53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нис орталығының тапсырмасы </w:t>
      </w:r>
    </w:p>
    <w:p w:rsidR="00967557" w:rsidRPr="00945319" w:rsidRDefault="00DB2D62" w:rsidP="002B5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лабыңа нұр жаусын....</w:t>
      </w:r>
    </w:p>
    <w:p w:rsidR="002B591C" w:rsidRPr="007617F7" w:rsidRDefault="002B591C" w:rsidP="002B591C">
      <w:pPr>
        <w:contextualSpacing/>
        <w:rPr>
          <w:rFonts w:ascii="Times New Roman" w:hAnsi="Times New Roman" w:cs="Times New Roman"/>
          <w:b/>
          <w:lang w:val="kk-KZ"/>
        </w:rPr>
      </w:pP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Келесі саяхатымыздың </w:t>
      </w:r>
      <w:r>
        <w:rPr>
          <w:rFonts w:ascii="Times New Roman" w:hAnsi="Times New Roman" w:cs="Times New Roman"/>
          <w:sz w:val="24"/>
          <w:szCs w:val="24"/>
          <w:lang w:val="kk-KZ"/>
        </w:rPr>
        <w:t>аялдамамызға жету үшін №6</w:t>
      </w:r>
      <w:r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 тапсырманы орындайық егер жылдам орындасақ ол жерде де білімімізд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және дүниетанымымыздың дамуына мүнкідік аламыз </w:t>
      </w:r>
    </w:p>
    <w:p w:rsidR="002B591C" w:rsidRDefault="002B591C" w:rsidP="009513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341DF" w:rsidRDefault="00951320" w:rsidP="00951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Үйге тапсырма .   №8  </w:t>
      </w:r>
      <w:r w:rsidR="00CD0ACB" w:rsidRPr="00C803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2 </w:t>
      </w:r>
    </w:p>
    <w:p w:rsidR="00B341DF" w:rsidRDefault="00951320" w:rsidP="00951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/Үй тапсырмасын түсіндіріп беру./ </w:t>
      </w:r>
    </w:p>
    <w:p w:rsidR="00CD0ACB" w:rsidRPr="00951320" w:rsidRDefault="00951320" w:rsidP="009513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уызша түсіндіру</w:t>
      </w:r>
    </w:p>
    <w:p w:rsidR="00967557" w:rsidRDefault="00967557" w:rsidP="00C8033D">
      <w:pPr>
        <w:tabs>
          <w:tab w:val="left" w:pos="22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557" w:rsidRDefault="00967557" w:rsidP="00C8033D">
      <w:pPr>
        <w:tabs>
          <w:tab w:val="left" w:pos="22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557" w:rsidRDefault="00967557" w:rsidP="00C8033D">
      <w:pPr>
        <w:tabs>
          <w:tab w:val="left" w:pos="22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0ACB" w:rsidRPr="00C8033D" w:rsidRDefault="00937644" w:rsidP="00C8033D">
      <w:pPr>
        <w:tabs>
          <w:tab w:val="left" w:pos="22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764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9" style="position:absolute;margin-left:160.95pt;margin-top:24.45pt;width:89pt;height:82pt;z-index:251672576" strokecolor="#00b050" strokeweight="3pt"/>
        </w:pict>
      </w:r>
      <w:r w:rsidR="00CD0ACB" w:rsidRPr="00C803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ндай фигуралар қилысады?   Фигуралардың қилысуынан пайда болған шаршының периметрін тап. </w:t>
      </w:r>
    </w:p>
    <w:p w:rsidR="00CD0ACB" w:rsidRDefault="0093764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8" style="position:absolute;margin-left:147.95pt;margin-top:5.85pt;width:126pt;height:35pt;z-index:251673600" o:connectortype="curved" adj="10800,-91954,-49714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67.95pt;margin-top:5.85pt;width:0;height:48pt;z-index:251670528" o:connectortype="straight" strokecolor="#00b050" strokeweight="3pt"/>
        </w:pict>
      </w:r>
    </w:p>
    <w:p w:rsidR="00CD0ACB" w:rsidRDefault="0093764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67.95pt;margin-top:40.05pt;width:80pt;height:0;z-index:251671552" o:connectortype="straight" strokecolor="#00b050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4.95pt;margin-top:10.05pt;width:121pt;height:60pt;z-index:251669504" strokecolor="blue" strokeweight="3pt"/>
        </w:pict>
      </w:r>
    </w:p>
    <w:p w:rsidR="00CD0ACB" w:rsidRPr="00CD0ACB" w:rsidRDefault="00CD0ACB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0ACB" w:rsidRPr="00CD0ACB" w:rsidRDefault="00CD0ACB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0ACB" w:rsidRDefault="0093764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margin-left:251.95pt;margin-top:3.65pt;width:96pt;height:87pt;z-index:251678720" strokecolor="red" strokeweight="3pt"/>
        </w:pict>
      </w:r>
    </w:p>
    <w:p w:rsidR="00CD0ACB" w:rsidRDefault="00CD0ACB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0F34" w:rsidRDefault="0093764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1" type="#_x0000_t5" style="position:absolute;margin-left:77.95pt;margin-top:1.05pt;width:121pt;height:80pt;z-index:251674624" strokecolor="red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290.95pt;margin-top:10.05pt;width:63pt;height:.05pt;flip:x;z-index:251679744" o:connectortype="straight" strokecolor="#00b050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290.95pt;margin-top:10.1pt;width:0;height:54pt;z-index:251680768" o:connectortype="straight" strokecolor="#00b050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margin-left:290.95pt;margin-top:10.05pt;width:154pt;height:92pt;z-index:251677696" strokecolor="#00b050" strokeweight="3pt">
            <v:textbox>
              <w:txbxContent>
                <w:p w:rsidR="00F20F34" w:rsidRDefault="00F20F34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                 </w:t>
                  </w:r>
                </w:p>
                <w:p w:rsidR="00F20F34" w:rsidRPr="00F20F34" w:rsidRDefault="00F20F34">
                  <w:pPr>
                    <w:rPr>
                      <w:b/>
                      <w:sz w:val="32"/>
                      <w:lang w:val="kk-KZ"/>
                    </w:rPr>
                  </w:pPr>
                  <w:r>
                    <w:rPr>
                      <w:b/>
                      <w:sz w:val="32"/>
                      <w:lang w:val="kk-KZ"/>
                    </w:rPr>
                    <w:t xml:space="preserve">              </w:t>
                  </w:r>
                  <w:r w:rsidR="00C8033D">
                    <w:rPr>
                      <w:b/>
                      <w:sz w:val="32"/>
                      <w:lang w:val="kk-KZ"/>
                    </w:rPr>
                    <w:t xml:space="preserve">   </w:t>
                  </w:r>
                  <w:r w:rsidRPr="00F20F34">
                    <w:rPr>
                      <w:b/>
                      <w:sz w:val="32"/>
                      <w:lang w:val="kk-KZ"/>
                    </w:rPr>
                    <w:t>1 см</w:t>
                  </w:r>
                </w:p>
              </w:txbxContent>
            </v:textbox>
          </v:rect>
        </w:pict>
      </w:r>
    </w:p>
    <w:p w:rsidR="00F20F34" w:rsidRPr="00F20F34" w:rsidRDefault="00F20F3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0F34" w:rsidRDefault="00F20F34" w:rsidP="00C803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F20F34" w:rsidRDefault="00937644" w:rsidP="00C803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77.95pt;margin-top:12.45pt;width:43pt;height:48.2pt;flip:x;z-index:251675648" o:connectortype="straight" strokeweight="3pt"/>
        </w:pict>
      </w:r>
    </w:p>
    <w:p w:rsidR="00F20F34" w:rsidRDefault="00F20F34" w:rsidP="00C8033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033D" w:rsidRDefault="00C8033D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033D" w:rsidRDefault="00C8033D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033D" w:rsidRDefault="00C8033D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0F34" w:rsidRPr="00230A8E" w:rsidRDefault="00F20F3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0A8E">
        <w:rPr>
          <w:rFonts w:ascii="Times New Roman" w:hAnsi="Times New Roman" w:cs="Times New Roman"/>
          <w:sz w:val="24"/>
          <w:szCs w:val="24"/>
          <w:lang w:val="kk-KZ"/>
        </w:rPr>
        <w:t>1.Суретте қандай фигуралар қилысқан ?</w:t>
      </w:r>
    </w:p>
    <w:p w:rsidR="00F20F34" w:rsidRPr="00230A8E" w:rsidRDefault="00F20F34" w:rsidP="00C8033D">
      <w:pPr>
        <w:pStyle w:val="aa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kk-KZ"/>
        </w:rPr>
      </w:pPr>
      <w:r w:rsidRPr="00230A8E">
        <w:rPr>
          <w:rFonts w:ascii="Times New Roman" w:hAnsi="Times New Roman" w:cs="Times New Roman"/>
          <w:sz w:val="24"/>
          <w:szCs w:val="24"/>
          <w:lang w:val="kk-KZ"/>
        </w:rPr>
        <w:t>Жауабы :    Тіктөртбұрыш пен тікбұрыш  қилысқан</w:t>
      </w:r>
    </w:p>
    <w:p w:rsidR="00F20F34" w:rsidRPr="00230A8E" w:rsidRDefault="00F20F3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0A8E">
        <w:rPr>
          <w:rFonts w:ascii="Times New Roman" w:hAnsi="Times New Roman" w:cs="Times New Roman"/>
          <w:sz w:val="24"/>
          <w:szCs w:val="24"/>
          <w:lang w:val="kk-KZ"/>
        </w:rPr>
        <w:t>2.Екінші суретте қандай фигуралар қилысқан ?</w:t>
      </w:r>
    </w:p>
    <w:p w:rsidR="00F20F34" w:rsidRPr="00230A8E" w:rsidRDefault="00F20F3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0A8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Жауабы:     Шеңбер мен қисық сызық </w:t>
      </w:r>
    </w:p>
    <w:p w:rsidR="00F20F34" w:rsidRPr="00230A8E" w:rsidRDefault="00F20F3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0A8E">
        <w:rPr>
          <w:rFonts w:ascii="Times New Roman" w:hAnsi="Times New Roman" w:cs="Times New Roman"/>
          <w:sz w:val="24"/>
          <w:szCs w:val="24"/>
          <w:lang w:val="kk-KZ"/>
        </w:rPr>
        <w:t>3.Үшінші суретте Қандай фигуралар қилсықан ?</w:t>
      </w:r>
    </w:p>
    <w:p w:rsidR="00F20F34" w:rsidRPr="00230A8E" w:rsidRDefault="00F20F3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0A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Жауабы:   Үшбұрыш пен түзу </w:t>
      </w:r>
    </w:p>
    <w:p w:rsidR="00F20F34" w:rsidRPr="00230A8E" w:rsidRDefault="00F20F34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0A8E">
        <w:rPr>
          <w:rFonts w:ascii="Times New Roman" w:hAnsi="Times New Roman" w:cs="Times New Roman"/>
          <w:sz w:val="24"/>
          <w:szCs w:val="24"/>
          <w:lang w:val="kk-KZ"/>
        </w:rPr>
        <w:t>4. Төртінші суретте қандай фигуралар қилысқан ?</w:t>
      </w:r>
    </w:p>
    <w:p w:rsidR="00F20F34" w:rsidRPr="00230A8E" w:rsidRDefault="00230A8E" w:rsidP="00967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Pr="00230A8E">
        <w:rPr>
          <w:rFonts w:ascii="Times New Roman" w:hAnsi="Times New Roman" w:cs="Times New Roman"/>
          <w:sz w:val="24"/>
          <w:szCs w:val="24"/>
          <w:lang w:val="kk-KZ"/>
        </w:rPr>
        <w:t>Жауабы : тік төртбұрыш пен  шаршының қилысқанынан шыққан шаршының қабырғасы 1см</w:t>
      </w:r>
      <w:r w:rsidR="0096755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230A8E">
        <w:rPr>
          <w:rFonts w:ascii="Times New Roman" w:hAnsi="Times New Roman" w:cs="Times New Roman"/>
          <w:sz w:val="24"/>
          <w:szCs w:val="24"/>
          <w:lang w:val="kk-KZ"/>
        </w:rPr>
        <w:t>Сол шаршының периметрін қалай табамыз?</w:t>
      </w:r>
    </w:p>
    <w:p w:rsidR="00230A8E" w:rsidRDefault="00230A8E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уабы :</w:t>
      </w:r>
      <w:r w:rsidRPr="00230A8E">
        <w:rPr>
          <w:rFonts w:ascii="Times New Roman" w:hAnsi="Times New Roman" w:cs="Times New Roman"/>
          <w:sz w:val="24"/>
          <w:szCs w:val="24"/>
          <w:lang w:val="kk-KZ"/>
        </w:rPr>
        <w:t>Шаршының периметрді табу үшін барлық қабырғаларының ұзындықтарын бір біріне қосамы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н</w:t>
      </w:r>
      <w:r w:rsidRPr="00230A8E">
        <w:rPr>
          <w:rFonts w:ascii="Times New Roman" w:hAnsi="Times New Roman" w:cs="Times New Roman"/>
          <w:sz w:val="24"/>
          <w:szCs w:val="24"/>
          <w:lang w:val="kk-KZ"/>
        </w:rPr>
        <w:t>емесе бір қабырғасының ұзындығын 4-ке көбейтеміз сонда периметрі шығады.</w:t>
      </w:r>
    </w:p>
    <w:p w:rsidR="00CD0ACB" w:rsidRPr="00230A8E" w:rsidRDefault="00F20F34" w:rsidP="00C803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230A8E">
        <w:rPr>
          <w:rFonts w:ascii="Times New Roman" w:hAnsi="Times New Roman" w:cs="Times New Roman"/>
          <w:sz w:val="24"/>
          <w:szCs w:val="24"/>
          <w:lang w:val="kk-KZ"/>
        </w:rPr>
        <w:t xml:space="preserve">Шешуі:  1см +1см+1см +1см </w:t>
      </w:r>
      <w:r w:rsidRPr="00230A8E">
        <w:rPr>
          <w:rFonts w:ascii="Times New Roman" w:hAnsi="Times New Roman" w:cs="Times New Roman"/>
          <w:sz w:val="24"/>
          <w:szCs w:val="24"/>
        </w:rPr>
        <w:t>=</w:t>
      </w:r>
      <w:r w:rsidRPr="00230A8E">
        <w:rPr>
          <w:rFonts w:ascii="Times New Roman" w:hAnsi="Times New Roman" w:cs="Times New Roman"/>
          <w:sz w:val="24"/>
          <w:szCs w:val="24"/>
          <w:lang w:val="kk-KZ"/>
        </w:rPr>
        <w:t>4см</w:t>
      </w:r>
    </w:p>
    <w:p w:rsidR="00C8033D" w:rsidRDefault="00C8033D" w:rsidP="0096755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20F34" w:rsidRPr="00230A8E">
        <w:rPr>
          <w:rFonts w:ascii="Times New Roman" w:hAnsi="Times New Roman" w:cs="Times New Roman"/>
          <w:sz w:val="24"/>
          <w:szCs w:val="24"/>
          <w:lang w:val="kk-KZ"/>
        </w:rPr>
        <w:t xml:space="preserve"> 1см х 4 </w:t>
      </w:r>
      <w:r w:rsidR="00F20F34" w:rsidRPr="00230A8E">
        <w:rPr>
          <w:rFonts w:ascii="Times New Roman" w:hAnsi="Times New Roman" w:cs="Times New Roman"/>
          <w:sz w:val="24"/>
          <w:szCs w:val="24"/>
        </w:rPr>
        <w:t>=</w:t>
      </w:r>
      <w:r w:rsidR="00F20F34" w:rsidRPr="00230A8E">
        <w:rPr>
          <w:rFonts w:ascii="Times New Roman" w:hAnsi="Times New Roman" w:cs="Times New Roman"/>
          <w:sz w:val="24"/>
          <w:szCs w:val="24"/>
          <w:lang w:val="kk-KZ"/>
        </w:rPr>
        <w:t xml:space="preserve"> 4см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="00F20F34" w:rsidRPr="00230A8E">
        <w:rPr>
          <w:rFonts w:ascii="Times New Roman" w:hAnsi="Times New Roman" w:cs="Times New Roman"/>
          <w:sz w:val="24"/>
          <w:szCs w:val="24"/>
          <w:lang w:val="kk-KZ"/>
        </w:rPr>
        <w:t xml:space="preserve"> Жауабы    Р</w:t>
      </w:r>
      <w:r w:rsidR="00F20F34" w:rsidRPr="00230A8E">
        <w:rPr>
          <w:rFonts w:ascii="Times New Roman" w:hAnsi="Times New Roman" w:cs="Times New Roman"/>
          <w:sz w:val="24"/>
          <w:szCs w:val="24"/>
        </w:rPr>
        <w:t>=</w:t>
      </w:r>
      <w:r w:rsidR="00F20F34" w:rsidRPr="00230A8E">
        <w:rPr>
          <w:rFonts w:ascii="Times New Roman" w:hAnsi="Times New Roman" w:cs="Times New Roman"/>
          <w:sz w:val="24"/>
          <w:szCs w:val="24"/>
          <w:lang w:val="kk-KZ"/>
        </w:rPr>
        <w:t>4см</w:t>
      </w:r>
    </w:p>
    <w:p w:rsidR="00DB2D62" w:rsidRPr="00B341DF" w:rsidRDefault="002B591C" w:rsidP="00B341D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2B591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ағандыдағы «ҚазАвиаСпектр» ЖШС «Сұңқар» авиациалық зауытын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ың тапсырмасы </w:t>
      </w:r>
      <w:r w:rsidRPr="002B59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341DF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DB2D62" w:rsidRPr="007617F7">
        <w:rPr>
          <w:rFonts w:ascii="Times New Roman" w:hAnsi="Times New Roman" w:cs="Times New Roman"/>
          <w:b/>
          <w:bCs/>
          <w:lang w:val="kk-KZ"/>
        </w:rPr>
        <w:t xml:space="preserve">Еңбек ширатады, өмір үйретеді. </w:t>
      </w:r>
    </w:p>
    <w:p w:rsidR="00951320" w:rsidRDefault="00B341DF" w:rsidP="0096755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594995</wp:posOffset>
            </wp:positionV>
            <wp:extent cx="2838450" cy="2032000"/>
            <wp:effectExtent l="19050" t="0" r="0" b="0"/>
            <wp:wrapSquare wrapText="bothSides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A8E" w:rsidRPr="00FB2BC3">
        <w:rPr>
          <w:rFonts w:ascii="Times New Roman" w:hAnsi="Times New Roman" w:cs="Times New Roman"/>
          <w:sz w:val="24"/>
          <w:szCs w:val="24"/>
          <w:lang w:val="kk-KZ"/>
        </w:rPr>
        <w:t xml:space="preserve">Келесі саяхатымыздың </w:t>
      </w:r>
      <w:r w:rsidR="00230A8E">
        <w:rPr>
          <w:rFonts w:ascii="Times New Roman" w:hAnsi="Times New Roman" w:cs="Times New Roman"/>
          <w:sz w:val="24"/>
          <w:szCs w:val="24"/>
          <w:lang w:val="kk-KZ"/>
        </w:rPr>
        <w:t xml:space="preserve">аялдамамызға жету үшін үйге </w:t>
      </w:r>
      <w:r w:rsidR="00230A8E" w:rsidRPr="00FB2BC3">
        <w:rPr>
          <w:rFonts w:ascii="Times New Roman" w:hAnsi="Times New Roman" w:cs="Times New Roman"/>
          <w:sz w:val="24"/>
          <w:szCs w:val="24"/>
          <w:lang w:val="kk-KZ"/>
        </w:rPr>
        <w:t>тапсырманы орындайық егер жылдам орындасақ ол жерде де біліміміздің</w:t>
      </w:r>
      <w:r w:rsidR="00230A8E">
        <w:rPr>
          <w:rFonts w:ascii="Times New Roman" w:hAnsi="Times New Roman" w:cs="Times New Roman"/>
          <w:sz w:val="24"/>
          <w:szCs w:val="24"/>
          <w:lang w:val="kk-KZ"/>
        </w:rPr>
        <w:t xml:space="preserve">  және дүниетанымымыздың дамуына мүнкідік аламыз</w:t>
      </w:r>
      <w:r w:rsidR="003F4C71">
        <w:rPr>
          <w:rFonts w:ascii="Times New Roman" w:hAnsi="Times New Roman" w:cs="Times New Roman"/>
          <w:sz w:val="24"/>
          <w:szCs w:val="24"/>
          <w:lang w:val="kk-KZ"/>
        </w:rPr>
        <w:t xml:space="preserve"> және ұшақтың зауатының тез аяқталуына бізде өз көмегімізді көрсетеміз </w:t>
      </w:r>
    </w:p>
    <w:p w:rsidR="00B341DF" w:rsidRDefault="00E14285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51320">
        <w:rPr>
          <w:rFonts w:ascii="Times New Roman" w:hAnsi="Times New Roman" w:cs="Times New Roman"/>
          <w:b/>
          <w:sz w:val="24"/>
          <w:szCs w:val="24"/>
          <w:lang w:val="kk-KZ"/>
        </w:rPr>
        <w:t>Сабақты қорыту</w:t>
      </w:r>
      <w:r w:rsidRPr="00951320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E14285">
        <w:rPr>
          <w:rFonts w:ascii="Times New Roman" w:hAnsi="Times New Roman" w:cs="Times New Roman"/>
          <w:sz w:val="24"/>
          <w:szCs w:val="24"/>
          <w:lang w:val="kk-KZ"/>
        </w:rPr>
        <w:t>Бүгінгі сабағымызда не үйрендік?</w:t>
      </w:r>
      <w:r w:rsidRPr="00E14285">
        <w:rPr>
          <w:rFonts w:ascii="Times New Roman" w:hAnsi="Times New Roman" w:cs="Times New Roman"/>
          <w:sz w:val="24"/>
          <w:szCs w:val="24"/>
          <w:lang w:val="kk-KZ"/>
        </w:rPr>
        <w:br/>
        <w:t>Не білдік?</w:t>
      </w:r>
    </w:p>
    <w:p w:rsidR="00E14285" w:rsidRDefault="00E14285" w:rsidP="00C803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14285">
        <w:rPr>
          <w:rFonts w:ascii="Times New Roman" w:hAnsi="Times New Roman" w:cs="Times New Roman"/>
          <w:sz w:val="24"/>
          <w:szCs w:val="24"/>
          <w:lang w:val="kk-KZ"/>
        </w:rPr>
        <w:t>5-ті көбейту және бөлуді үйрендік</w:t>
      </w:r>
      <w:r w:rsidRPr="00E1428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51320" w:rsidRPr="00B341DF" w:rsidRDefault="003F4C71" w:rsidP="00C8033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B341DF">
        <w:rPr>
          <w:rFonts w:ascii="Times New Roman" w:hAnsi="Times New Roman" w:cs="Times New Roman"/>
          <w:sz w:val="24"/>
          <w:szCs w:val="28"/>
          <w:lang w:val="kk-KZ"/>
        </w:rPr>
        <w:t>Бес игі істі есімізде сақтайық .</w:t>
      </w:r>
    </w:p>
    <w:p w:rsidR="00951320" w:rsidRDefault="00951320" w:rsidP="00C80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</w:t>
      </w:r>
      <w:r w:rsidR="007617F7" w:rsidRPr="009513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ау </w:t>
      </w:r>
    </w:p>
    <w:p w:rsidR="007617F7" w:rsidRPr="003F4C71" w:rsidRDefault="00951320" w:rsidP="00C8033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3F4C71">
        <w:rPr>
          <w:rFonts w:ascii="Times New Roman" w:hAnsi="Times New Roman" w:cs="Times New Roman"/>
          <w:sz w:val="24"/>
          <w:szCs w:val="28"/>
          <w:lang w:val="kk-KZ"/>
        </w:rPr>
        <w:t xml:space="preserve">Келешекте ұшақ зауатынан шығарылатын ұшақтардың алғашқы суреттерін бере отырып сабаққа қатысқан оқушыларды </w:t>
      </w:r>
      <w:r w:rsidR="003F4C71" w:rsidRPr="003F4C71">
        <w:rPr>
          <w:rFonts w:ascii="Times New Roman" w:hAnsi="Times New Roman" w:cs="Times New Roman"/>
          <w:sz w:val="24"/>
          <w:szCs w:val="28"/>
          <w:lang w:val="kk-KZ"/>
        </w:rPr>
        <w:t xml:space="preserve">мадақтай отырып бағалау </w:t>
      </w:r>
      <w:r w:rsidRPr="003F4C71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3F4C71" w:rsidRPr="003F4C71">
        <w:rPr>
          <w:rFonts w:ascii="Times New Roman" w:hAnsi="Times New Roman" w:cs="Times New Roman"/>
          <w:sz w:val="24"/>
          <w:szCs w:val="28"/>
          <w:lang w:val="kk-KZ"/>
        </w:rPr>
        <w:t xml:space="preserve">ұшақ тарату </w:t>
      </w:r>
    </w:p>
    <w:p w:rsidR="00951320" w:rsidRDefault="003F4C71" w:rsidP="00C8033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3F4C71">
        <w:rPr>
          <w:rFonts w:ascii="Times New Roman" w:hAnsi="Times New Roman" w:cs="Times New Roman"/>
          <w:sz w:val="24"/>
          <w:szCs w:val="28"/>
          <w:lang w:val="kk-KZ"/>
        </w:rPr>
        <w:t>Балалар, сендердің де  өздеріңді қоршаған ортаға жақсы игі істеріңмен пайдаларың тисін.</w:t>
      </w:r>
    </w:p>
    <w:p w:rsidR="00B341DF" w:rsidRPr="00967557" w:rsidRDefault="00B341DF" w:rsidP="00C8033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7617F7" w:rsidRPr="00E14285" w:rsidRDefault="007617F7" w:rsidP="00C80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17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азарларыңызға    рахмет  </w:t>
      </w:r>
      <w:r w:rsidR="00951320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 аяқталды.</w:t>
      </w:r>
      <w:r w:rsidRPr="007617F7">
        <w:rPr>
          <w:rFonts w:ascii="Times New Roman" w:hAnsi="Times New Roman" w:cs="Times New Roman"/>
          <w:b/>
          <w:bCs/>
          <w:sz w:val="24"/>
          <w:szCs w:val="24"/>
          <w:lang w:val="kk-KZ"/>
        </w:rPr>
        <w:t>!</w:t>
      </w:r>
      <w:r w:rsidRPr="008C14A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sectPr w:rsidR="007617F7" w:rsidRPr="00E14285" w:rsidSect="009675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03" w:rsidRDefault="009C0703" w:rsidP="00033DC4">
      <w:pPr>
        <w:spacing w:after="0" w:line="240" w:lineRule="auto"/>
      </w:pPr>
      <w:r>
        <w:separator/>
      </w:r>
    </w:p>
  </w:endnote>
  <w:endnote w:type="continuationSeparator" w:id="0">
    <w:p w:rsidR="009C0703" w:rsidRDefault="009C0703" w:rsidP="0003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03" w:rsidRDefault="009C0703" w:rsidP="00033DC4">
      <w:pPr>
        <w:spacing w:after="0" w:line="240" w:lineRule="auto"/>
      </w:pPr>
      <w:r>
        <w:separator/>
      </w:r>
    </w:p>
  </w:footnote>
  <w:footnote w:type="continuationSeparator" w:id="0">
    <w:p w:rsidR="009C0703" w:rsidRDefault="009C0703" w:rsidP="0003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639"/>
    <w:multiLevelType w:val="hybridMultilevel"/>
    <w:tmpl w:val="E424D9E2"/>
    <w:lvl w:ilvl="0" w:tplc="EF262D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2083E"/>
    <w:multiLevelType w:val="hybridMultilevel"/>
    <w:tmpl w:val="0A0E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2887"/>
    <w:multiLevelType w:val="hybridMultilevel"/>
    <w:tmpl w:val="6576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06767"/>
    <w:multiLevelType w:val="hybridMultilevel"/>
    <w:tmpl w:val="4F48CD46"/>
    <w:lvl w:ilvl="0" w:tplc="229AC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675F0"/>
    <w:multiLevelType w:val="hybridMultilevel"/>
    <w:tmpl w:val="7FA0C58E"/>
    <w:lvl w:ilvl="0" w:tplc="F5905BB4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72AA3B32"/>
    <w:multiLevelType w:val="hybridMultilevel"/>
    <w:tmpl w:val="36F603D8"/>
    <w:lvl w:ilvl="0" w:tplc="50A419E2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5ED"/>
    <w:rsid w:val="00033DC4"/>
    <w:rsid w:val="000A2EDC"/>
    <w:rsid w:val="00230A8E"/>
    <w:rsid w:val="0023178B"/>
    <w:rsid w:val="00256E78"/>
    <w:rsid w:val="00270CA4"/>
    <w:rsid w:val="002B591C"/>
    <w:rsid w:val="002F71BF"/>
    <w:rsid w:val="00307B0C"/>
    <w:rsid w:val="003779D2"/>
    <w:rsid w:val="003F4C71"/>
    <w:rsid w:val="00444868"/>
    <w:rsid w:val="005059D5"/>
    <w:rsid w:val="005C3DD0"/>
    <w:rsid w:val="00692283"/>
    <w:rsid w:val="006E7D73"/>
    <w:rsid w:val="006F15DA"/>
    <w:rsid w:val="007617F7"/>
    <w:rsid w:val="00794C89"/>
    <w:rsid w:val="007A1AF0"/>
    <w:rsid w:val="008A2406"/>
    <w:rsid w:val="008C14A4"/>
    <w:rsid w:val="00937644"/>
    <w:rsid w:val="00945319"/>
    <w:rsid w:val="00951320"/>
    <w:rsid w:val="00967557"/>
    <w:rsid w:val="009C0703"/>
    <w:rsid w:val="00A34782"/>
    <w:rsid w:val="00A52CAB"/>
    <w:rsid w:val="00B341DF"/>
    <w:rsid w:val="00C8033D"/>
    <w:rsid w:val="00CD0ACB"/>
    <w:rsid w:val="00D60266"/>
    <w:rsid w:val="00D95850"/>
    <w:rsid w:val="00DB2D62"/>
    <w:rsid w:val="00DD397D"/>
    <w:rsid w:val="00E14285"/>
    <w:rsid w:val="00E67EBA"/>
    <w:rsid w:val="00EB15ED"/>
    <w:rsid w:val="00F04D08"/>
    <w:rsid w:val="00F2056B"/>
    <w:rsid w:val="00F20F34"/>
    <w:rsid w:val="00F226D3"/>
    <w:rsid w:val="00FA68F5"/>
    <w:rsid w:val="00FB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#00b050"/>
    </o:shapedefaults>
    <o:shapelayout v:ext="edit">
      <o:idmap v:ext="edit" data="1"/>
      <o:rules v:ext="edit">
        <o:r id="V:Rule13" type="connector" idref="#_x0000_s1057"/>
        <o:r id="V:Rule14" type="connector" idref="#_x0000_s1066"/>
        <o:r id="V:Rule15" type="connector" idref="#_x0000_s1034"/>
        <o:r id="V:Rule16" type="connector" idref="#_x0000_s1032"/>
        <o:r id="V:Rule17" type="connector" idref="#_x0000_s1054"/>
        <o:r id="V:Rule18" type="connector" idref="#_x0000_s1058"/>
        <o:r id="V:Rule19" type="connector" idref="#_x0000_s1033"/>
        <o:r id="V:Rule20" type="connector" idref="#_x0000_s1060"/>
        <o:r id="V:Rule21" type="connector" idref="#_x0000_s1055"/>
        <o:r id="V:Rule22" type="connector" idref="#_x0000_s1062"/>
        <o:r id="V:Rule23" type="connector" idref="#_x0000_s1031"/>
        <o:r id="V:Rule2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3DC4"/>
  </w:style>
  <w:style w:type="paragraph" w:styleId="a8">
    <w:name w:val="footer"/>
    <w:basedOn w:val="a"/>
    <w:link w:val="a9"/>
    <w:uiPriority w:val="99"/>
    <w:semiHidden/>
    <w:unhideWhenUsed/>
    <w:rsid w:val="0003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DC4"/>
  </w:style>
  <w:style w:type="paragraph" w:styleId="aa">
    <w:name w:val="List Paragraph"/>
    <w:basedOn w:val="a"/>
    <w:uiPriority w:val="34"/>
    <w:qFormat/>
    <w:rsid w:val="006F15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4">
  <a:themeElements>
    <a:clrScheme name="ashiksabak6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shiksabak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ru-RU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ru-RU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ashiksabak6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shiksabak6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shiksabak6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shiksabak6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shiksabak6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shiksabak6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shiksabak6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shiksabak6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shiksabak6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shiksabak6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shiksabak6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shiksabak6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BBA0-290E-4556-8F97-23CCCB7F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dcterms:created xsi:type="dcterms:W3CDTF">2011-11-27T14:25:00Z</dcterms:created>
  <dcterms:modified xsi:type="dcterms:W3CDTF">2011-12-04T07:02:00Z</dcterms:modified>
</cp:coreProperties>
</file>